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71" w:rsidRDefault="00BA6071" w:rsidP="003C43E1">
      <w:pPr>
        <w:rPr>
          <w:rFonts w:ascii="Times New Roman" w:hAnsi="Times New Roman" w:cs="Times New Roman"/>
          <w:sz w:val="28"/>
          <w:szCs w:val="28"/>
        </w:rPr>
      </w:pPr>
    </w:p>
    <w:p w:rsidR="00251384" w:rsidRPr="00251384" w:rsidRDefault="00251384" w:rsidP="00251384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t>Приложение</w:t>
      </w:r>
    </w:p>
    <w:p w:rsidR="00251384" w:rsidRPr="00251384" w:rsidRDefault="00251384" w:rsidP="00251384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t xml:space="preserve">к приказу Управления образования </w:t>
      </w:r>
    </w:p>
    <w:p w:rsidR="00251384" w:rsidRPr="00251384" w:rsidRDefault="00251384" w:rsidP="00251384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t xml:space="preserve">от </w:t>
      </w:r>
      <w:r w:rsidR="00FC2AF0">
        <w:rPr>
          <w:rFonts w:ascii="Times New Roman" w:hAnsi="Times New Roman" w:cs="Times New Roman"/>
        </w:rPr>
        <w:t xml:space="preserve">16.02.2021 </w:t>
      </w:r>
      <w:r w:rsidRPr="00251384">
        <w:rPr>
          <w:rFonts w:ascii="Times New Roman" w:hAnsi="Times New Roman" w:cs="Times New Roman"/>
        </w:rPr>
        <w:t>№</w:t>
      </w:r>
      <w:r w:rsidR="00FC2AF0">
        <w:rPr>
          <w:rFonts w:ascii="Times New Roman" w:hAnsi="Times New Roman" w:cs="Times New Roman"/>
        </w:rPr>
        <w:t xml:space="preserve"> 37</w:t>
      </w:r>
    </w:p>
    <w:p w:rsidR="00BA6071" w:rsidRDefault="00BA6071" w:rsidP="00BA6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384" w:rsidRPr="00FC2AF0" w:rsidRDefault="00251384" w:rsidP="0025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A6071" w:rsidRPr="00FC2AF0" w:rsidRDefault="00251384" w:rsidP="00251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2AF0">
        <w:rPr>
          <w:rFonts w:ascii="Times New Roman" w:hAnsi="Times New Roman" w:cs="Times New Roman"/>
          <w:b/>
          <w:sz w:val="28"/>
          <w:szCs w:val="28"/>
        </w:rPr>
        <w:t>О МУНИЦИПАЛЬНОЙ СИСТЕМЕ ОЦЕНКИ КАЧЕСТВА</w:t>
      </w:r>
      <w:bookmarkEnd w:id="0"/>
      <w:r w:rsidRPr="00FC2AF0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251384" w:rsidRDefault="00251384" w:rsidP="00BA6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071" w:rsidRPr="00FC2AF0" w:rsidRDefault="00251384" w:rsidP="00BA6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AF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51384" w:rsidRDefault="00251384" w:rsidP="00BA60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1.1. Положение о муниципальной системе оценки качества образования (далее –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Положение) устанавливает единые требования к муниципальной системе оценки качества образования (далее -МСОКО)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 определяет ее цели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1.2. МСОКО строится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874EC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251384">
        <w:rPr>
          <w:rFonts w:ascii="Times New Roman" w:hAnsi="Times New Roman" w:cs="Times New Roman"/>
          <w:sz w:val="28"/>
          <w:szCs w:val="28"/>
        </w:rPr>
        <w:t>, регламентирующими реализацию всех процедур контроля и оценки качества образования, настоящим Положением.</w:t>
      </w: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1.3. Настоящее Положение распространяется на муниципальные образовательные организации, реализующие основные, дошкольные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 дополнительные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общеобразовательные программы.</w:t>
      </w: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1.4. Основными пользователями МСОКО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являются:</w:t>
      </w:r>
    </w:p>
    <w:p w:rsidR="00874EC0" w:rsidRDefault="00874EC0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образования мэрии города Черкесска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874EC0" w:rsidRPr="008D1392" w:rsidRDefault="00874EC0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, дошкольные и </w:t>
      </w:r>
      <w:r w:rsidR="00251384" w:rsidRPr="008D1392">
        <w:rPr>
          <w:rFonts w:ascii="Times New Roman" w:hAnsi="Times New Roman" w:cs="Times New Roman"/>
          <w:sz w:val="28"/>
          <w:szCs w:val="28"/>
        </w:rPr>
        <w:t>дополнительные образовательные учреждения;</w:t>
      </w:r>
    </w:p>
    <w:p w:rsidR="00874EC0" w:rsidRDefault="00874EC0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учающиеся, воспитанник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родители (законные представители);</w:t>
      </w:r>
    </w:p>
    <w:p w:rsidR="00874EC0" w:rsidRPr="008D1392" w:rsidRDefault="00874EC0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8D1392">
        <w:rPr>
          <w:rFonts w:ascii="Times New Roman" w:hAnsi="Times New Roman" w:cs="Times New Roman"/>
          <w:sz w:val="28"/>
          <w:szCs w:val="28"/>
        </w:rPr>
        <w:t>общественные организации, заинтересованные в оценке качества образования.</w:t>
      </w:r>
      <w:r w:rsidRPr="008D1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1.5. В настоящем Положении используются следующие термины:</w:t>
      </w:r>
    </w:p>
    <w:p w:rsidR="00874EC0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C0">
        <w:rPr>
          <w:rFonts w:ascii="Times New Roman" w:hAnsi="Times New Roman" w:cs="Times New Roman"/>
          <w:b/>
          <w:sz w:val="28"/>
          <w:szCs w:val="28"/>
        </w:rPr>
        <w:t>Качество образования</w:t>
      </w:r>
      <w:r w:rsidR="0087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–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нтегральная характеристика системы образования, отражающая степень соответствия реальных достигаемых образовательных результатов,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условий образовательного процесса нормативным требованиям, социальным и личностным ожиданиям.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EC0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C0">
        <w:rPr>
          <w:rFonts w:ascii="Times New Roman" w:hAnsi="Times New Roman" w:cs="Times New Roman"/>
          <w:b/>
          <w:sz w:val="28"/>
          <w:szCs w:val="28"/>
        </w:rPr>
        <w:t>Оценка качества образования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–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 xml:space="preserve">процесс, в результате которого определяется степень соответствия образовательного процесса, условий его обеспечения и </w:t>
      </w:r>
      <w:r w:rsidRPr="00251384">
        <w:rPr>
          <w:rFonts w:ascii="Times New Roman" w:hAnsi="Times New Roman" w:cs="Times New Roman"/>
          <w:sz w:val="28"/>
          <w:szCs w:val="28"/>
        </w:rPr>
        <w:lastRenderedPageBreak/>
        <w:t>результатов образовательной деятельности системе требований к качеству образования, зафиксированных в нормативных документах.</w:t>
      </w:r>
    </w:p>
    <w:p w:rsidR="00874EC0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C0">
        <w:rPr>
          <w:rFonts w:ascii="Times New Roman" w:hAnsi="Times New Roman" w:cs="Times New Roman"/>
          <w:b/>
          <w:sz w:val="28"/>
          <w:szCs w:val="28"/>
        </w:rPr>
        <w:t>Муниципальная система оценки качества образования</w:t>
      </w:r>
      <w:r w:rsidR="00874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–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874EC0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C0">
        <w:rPr>
          <w:rFonts w:ascii="Times New Roman" w:hAnsi="Times New Roman" w:cs="Times New Roman"/>
          <w:b/>
          <w:sz w:val="28"/>
          <w:szCs w:val="28"/>
        </w:rPr>
        <w:t>Экспертиза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–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всестороннее изучение состояния образовательного процесса, условий и результатов образовательной деятельности на основе диагностических и оценочных процедур, осуществляемых различными субъектами МСОКО.</w:t>
      </w:r>
    </w:p>
    <w:p w:rsidR="00BA6071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C0">
        <w:rPr>
          <w:rFonts w:ascii="Times New Roman" w:hAnsi="Times New Roman" w:cs="Times New Roman"/>
          <w:b/>
          <w:sz w:val="28"/>
          <w:szCs w:val="28"/>
        </w:rPr>
        <w:t>Измерение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–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определение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</w:t>
      </w:r>
    </w:p>
    <w:p w:rsidR="00BA6071" w:rsidRDefault="00BA6071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>2. Основные цели, задачи и принципы функционирования МСОКО</w:t>
      </w:r>
    </w:p>
    <w:p w:rsidR="00874EC0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2.1. Цели</w:t>
      </w:r>
      <w:r w:rsidR="00874EC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МСОКО:</w:t>
      </w:r>
    </w:p>
    <w:p w:rsidR="002646E1" w:rsidRDefault="00874EC0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олучение объективной информации</w:t>
      </w:r>
      <w:r w:rsidR="00B933E1"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о качестве образования в </w:t>
      </w:r>
      <w:r w:rsidR="002646E1">
        <w:rPr>
          <w:rFonts w:ascii="Times New Roman" w:hAnsi="Times New Roman" w:cs="Times New Roman"/>
          <w:sz w:val="28"/>
          <w:szCs w:val="28"/>
        </w:rPr>
        <w:t xml:space="preserve">городе Черкесске </w:t>
      </w:r>
      <w:r w:rsidR="00251384" w:rsidRPr="00251384">
        <w:rPr>
          <w:rFonts w:ascii="Times New Roman" w:hAnsi="Times New Roman" w:cs="Times New Roman"/>
          <w:sz w:val="28"/>
          <w:szCs w:val="28"/>
        </w:rPr>
        <w:t>и тенденциях его изменения, необходимой для принятия обоснованных управленческих решений по совершенствованию муниципальной системы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рогнозирование развития муниципальной системы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овышение уровня информированности потребителей образовательных услуг.</w:t>
      </w:r>
    </w:p>
    <w:p w:rsidR="002646E1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2.2. Основные задачи</w:t>
      </w:r>
      <w:r w:rsidR="002646E1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 xml:space="preserve">МСОКО: 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создание единой системы мониторинга состояния образования в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информационное, статистическое, методическое, аналитическое и экспертное обеспечение мониторинга муниципальной системы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ценка состояния и эффективности деятельности общеобразовательных учреждений и дошкольных образовательных учреждений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содействие принятию обоснованных управленческих решений по совершенствованию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ривлечение общественности к внешней оценке качества образования на всех уровнях.</w:t>
      </w:r>
    </w:p>
    <w:p w:rsidR="002646E1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2.3. Основные функции МСОКО: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одготовка нормативно-правовых актов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реализацию МСОКО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1384" w:rsidRPr="00251384">
        <w:rPr>
          <w:rFonts w:ascii="Times New Roman" w:hAnsi="Times New Roman" w:cs="Times New Roman"/>
          <w:sz w:val="28"/>
          <w:szCs w:val="28"/>
        </w:rPr>
        <w:t>организационно-методическое сопровождение деятельности МСОКО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ценка образовательных процессов, результатов и условий их достижения в муниципальных общеобразовательные учреждениях, дошкольных и дополнительных образовательных учреждениях района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рганизация работ по экспертизе, диагностике, оценке и прогнозу основных тенденций развития системы образования в районе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пределение рейтинга муниципальных общеобразовательных и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по результатам оценки качества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их решений по проблемам повышения качества образования и развития системы образования в районе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методическое сопровождение руководителей муниципальных образовательных учреждений по управлению качеством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методическое сопровождение становления и профессионального совершенствования работников муниципальной системы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ение внутренних и внешних пользователей (представители исполнительной и законодательной власти, работодатели, педагогические коллективы образовательных учреждений, обучающиеся,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 их родители, организации системы повышения квалификации работников образования, сопровождения и развития образования, представители общественных организаций и СМИ, широкая общественность) информацией о результатах оценки качества образования.</w:t>
      </w:r>
    </w:p>
    <w:p w:rsidR="002646E1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2.4. Принципы функционирования МСОКО: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реалист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требований, норм и показателей качества образования, их социальной и личностной значимости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инструмент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 технолог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ъективность, достоверность, полн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 систем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нформации о качеств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51384" w:rsidRPr="00251384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ткрыт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прозра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процедур оценки качества образования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информации о состоянии и качестве образования для различных групп потребителей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рефлексивность, реализуемая через самооценку деятельности образовательных учреждений;</w:t>
      </w:r>
    </w:p>
    <w:p w:rsidR="002646E1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минимизация системы показателей; </w:t>
      </w:r>
    </w:p>
    <w:p w:rsidR="00251384" w:rsidRDefault="002646E1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облюдение морально-этических норм при проведении процедур оценки качества образовани</w:t>
      </w:r>
      <w:r w:rsidR="00251384">
        <w:rPr>
          <w:rFonts w:ascii="Times New Roman" w:hAnsi="Times New Roman" w:cs="Times New Roman"/>
          <w:sz w:val="28"/>
          <w:szCs w:val="28"/>
        </w:rPr>
        <w:t>я.</w:t>
      </w: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AF0" w:rsidRDefault="00FC2AF0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AF0" w:rsidRDefault="00251384" w:rsidP="00FC2A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ая структура и функциональная характеристика муниципальной системы оценки качества образования</w:t>
      </w:r>
    </w:p>
    <w:p w:rsidR="00FC2AF0" w:rsidRPr="00251384" w:rsidRDefault="00FC2AF0" w:rsidP="00FC2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6E1" w:rsidRDefault="00251384" w:rsidP="00FC2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3.1.Организационная структура МСОКО</w:t>
      </w:r>
      <w:r w:rsidR="002646E1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включает</w:t>
      </w:r>
      <w:r w:rsidR="002646E1">
        <w:rPr>
          <w:rFonts w:ascii="Times New Roman" w:hAnsi="Times New Roman" w:cs="Times New Roman"/>
          <w:sz w:val="28"/>
          <w:szCs w:val="28"/>
        </w:rPr>
        <w:t xml:space="preserve"> Управление образования мэрии города Черкесска</w:t>
      </w:r>
      <w:r w:rsidRPr="00251384">
        <w:rPr>
          <w:rFonts w:ascii="Times New Roman" w:hAnsi="Times New Roman" w:cs="Times New Roman"/>
          <w:sz w:val="28"/>
          <w:szCs w:val="28"/>
        </w:rPr>
        <w:t xml:space="preserve">, общеобразовательные учреждения, дошкольные образовательные учреждения, учреждения дополнительного образования детей, общественные институты. </w:t>
      </w:r>
    </w:p>
    <w:p w:rsidR="002646E1" w:rsidRDefault="00251384" w:rsidP="00FC2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3.2.Функциональная характеристика МСОКО:</w:t>
      </w:r>
    </w:p>
    <w:p w:rsidR="002646E1" w:rsidRDefault="00251384" w:rsidP="00FC2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 xml:space="preserve">3.2.1. </w:t>
      </w:r>
      <w:r w:rsidR="002646E1" w:rsidRPr="002646E1">
        <w:rPr>
          <w:rFonts w:ascii="Times New Roman" w:hAnsi="Times New Roman" w:cs="Times New Roman"/>
          <w:sz w:val="28"/>
          <w:szCs w:val="28"/>
        </w:rPr>
        <w:t>Управление образования мэрии города Черкесска</w:t>
      </w:r>
      <w:r w:rsidRPr="00251384">
        <w:rPr>
          <w:rFonts w:ascii="Times New Roman" w:hAnsi="Times New Roman" w:cs="Times New Roman"/>
          <w:sz w:val="28"/>
          <w:szCs w:val="28"/>
        </w:rPr>
        <w:t>: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определяет состояние и тенденции развития образования в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нормативное обеспечение порядка и процедуры оценивания деятельности обр</w:t>
      </w:r>
      <w:r w:rsidR="008D1392">
        <w:rPr>
          <w:rFonts w:ascii="Times New Roman" w:hAnsi="Times New Roman" w:cs="Times New Roman"/>
          <w:sz w:val="28"/>
          <w:szCs w:val="28"/>
        </w:rPr>
        <w:t>азовательных учреждений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ет реализацию в муниципаль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мониторинговых исследований, контрольно-оценочных процедур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рассматривает результаты мониторинга МСОКО, утверждает рейтинг образовательных учреждений по результатам ее реализации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анализирует результаты оценки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 по совершенствованию качества образования в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ресурсную поддержку функционирования муниципальной системы оценки качества образования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разрабатывает методологические основы оценки качества образования: методики оценивания, систему критериев и показателей, характеризующих состояние и динамику развития системы образования </w:t>
      </w:r>
      <w:r>
        <w:rPr>
          <w:rFonts w:ascii="Times New Roman" w:hAnsi="Times New Roman" w:cs="Times New Roman"/>
          <w:sz w:val="28"/>
          <w:szCs w:val="28"/>
        </w:rPr>
        <w:t>городе Черкесске</w:t>
      </w:r>
      <w:r w:rsidR="00251384" w:rsidRPr="00251384">
        <w:rPr>
          <w:rFonts w:ascii="Times New Roman" w:hAnsi="Times New Roman" w:cs="Times New Roman"/>
          <w:sz w:val="28"/>
          <w:szCs w:val="28"/>
        </w:rPr>
        <w:t>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ет организационно-технологическое сопровождение оценки качества образования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разработку предложений по совершенствованию измерительных материалов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подготовку методических материалов по результатам оценивания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образовательного процесса в образовательных организациях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ет информационную поддержку МСОКО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комплексную диагностику деятельности образовательных учреждений в целях оказания адресной методической и управленческой помощи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ет изучение психолого-педагогических условий и качества социально-психологического сопровождения образовательного процесса в образовательных учреждениях.</w:t>
      </w:r>
    </w:p>
    <w:p w:rsidR="002646E1" w:rsidRDefault="00251384" w:rsidP="00FC2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3.2.2. Общеобразовательные учреждения, дошкольные образовательные учреждения, учреждения дополнительного образования: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разрабатывают и реализуют программы развития образовательного учреждения; 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ют функционирование внутренней системы оценки качества образования;</w:t>
      </w:r>
    </w:p>
    <w:p w:rsidR="002646E1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участвуют в разработке методики оценки качества образования;</w:t>
      </w:r>
    </w:p>
    <w:p w:rsidR="00251384" w:rsidRPr="00251384" w:rsidRDefault="002646E1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ю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формируют нормативную базу документов, относящихся к обеспечению качества образования в образовательном учреждении; 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рганизуют мониторинг качества образования в образовательном учреждении, осуществляют сбор, обработку, хранение и представление информации о состоянии и динамике развития образовательного учреждения, анализируют результаты оценки качества образования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ют предоставление информации о качестве образования на уровень МСОКО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еспечивают информационную поддержку системы оценки качества образования образовательного учреждения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принимают управленческие решения по результатам МС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на уровне образовательного учреждения.</w:t>
      </w:r>
    </w:p>
    <w:p w:rsidR="00853074" w:rsidRDefault="00251384" w:rsidP="00FC2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3.2.3. Общественные институты: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384" w:rsidRPr="00251384">
        <w:rPr>
          <w:rFonts w:ascii="Times New Roman" w:hAnsi="Times New Roman" w:cs="Times New Roman"/>
          <w:sz w:val="28"/>
          <w:szCs w:val="28"/>
        </w:rPr>
        <w:sym w:font="Symbol" w:char="F020"/>
      </w:r>
      <w:r w:rsidR="00251384" w:rsidRPr="00251384">
        <w:rPr>
          <w:rFonts w:ascii="Times New Roman" w:hAnsi="Times New Roman" w:cs="Times New Roman"/>
          <w:sz w:val="28"/>
          <w:szCs w:val="28"/>
        </w:rPr>
        <w:t>содействуют определению стратегических направлений развития муниципальной системы образования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одействуют реализации принципа общественного участия в управлении образованием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осуществляют общественный контроль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образования 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 муниципальном образовании в формах общественного наблюдения; 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участвуют в формировании информационных запросов основных пользователей МСОКО;</w:t>
      </w:r>
    </w:p>
    <w:p w:rsidR="0085307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участвуют в обсуждении системы показателей, характеризующих состояние и динамику развития образовательных учреждений, муниципальной системы образования;</w:t>
      </w:r>
    </w:p>
    <w:p w:rsidR="00251384" w:rsidRDefault="00853074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участвуют в обсуждении результатов оценки качества образования в рамках М</w:t>
      </w:r>
      <w:r w:rsidR="00251384">
        <w:rPr>
          <w:rFonts w:ascii="Times New Roman" w:hAnsi="Times New Roman" w:cs="Times New Roman"/>
          <w:sz w:val="28"/>
          <w:szCs w:val="28"/>
        </w:rPr>
        <w:t>СОКО.</w:t>
      </w:r>
    </w:p>
    <w:p w:rsidR="00FC2AF0" w:rsidRDefault="00FC2AF0" w:rsidP="00FC2A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>4.</w:t>
      </w:r>
      <w:r w:rsidR="00FC2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b/>
          <w:sz w:val="28"/>
          <w:szCs w:val="28"/>
        </w:rPr>
        <w:t>Организация и технология оценки качества образования</w:t>
      </w:r>
    </w:p>
    <w:p w:rsidR="00FC2AF0" w:rsidRPr="00251384" w:rsidRDefault="00FC2AF0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1. Предусматривается два уровня организации оценочной деятельности в рамках МСОКО: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уровень образовательного учреждения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муниципальный уровень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2. Объектом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МСОКО является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деятельность муниципальных образовательных учреждений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3. Предметом оценки являются: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стандарту)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качество образовательного процесса (качество основных и дополнительных общеобразовательных программ, принятых и реализуемых в образовательных учреждениях, эффективность применения педагогических технологий)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качество условий реализации образовательных программ (качество образовательных ресурсов)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эффективность управления образованием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4. МСОКО включает следующие компоненты: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истема сбора и первичной обработки данных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истема анализа и оценки качества образования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истема адресного обеспечения статистической и аналитической информацией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5. Каждый из компонентов МСОКО, базируясь на единой концептуально-методологической основе оценки качества образования и подходов к его измерению и анализу, реализуется на всех уровнях оценивания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6. Реализация МСОКО осуществляется посредством существующих процедур контроля и оценки качества образования:</w:t>
      </w:r>
    </w:p>
    <w:p w:rsidR="00251384" w:rsidRPr="0025138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государственная (итоговая) аттестация выпускников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мониторинг образовательных достижений обучающихся на разных ступенях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84" w:rsidRPr="00251384">
        <w:rPr>
          <w:rFonts w:ascii="Times New Roman" w:hAnsi="Times New Roman" w:cs="Times New Roman"/>
          <w:sz w:val="28"/>
          <w:szCs w:val="28"/>
        </w:rPr>
        <w:t>(дошкольное, начальное, основное, среднее общее)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аттестация педагогических и руководящих работников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татистические (государственные и ведомственные) и социологические исследования;</w:t>
      </w:r>
    </w:p>
    <w:p w:rsidR="00853074" w:rsidRDefault="0085307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384" w:rsidRPr="00251384">
        <w:rPr>
          <w:rFonts w:ascii="Times New Roman" w:hAnsi="Times New Roman" w:cs="Times New Roman"/>
          <w:sz w:val="28"/>
          <w:szCs w:val="28"/>
        </w:rPr>
        <w:t>самооценка образовательного учреждения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7. Оценка качества образования осуществляется на основе принятой и утвержденной системы показателей и индикаторов, характеризующих качество условий, качество процесса, качество результата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8. В качестве источников данных для МСОКО используются:</w:t>
      </w:r>
    </w:p>
    <w:p w:rsidR="00853074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результаты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по оценки качества образования: муниципальные, региональные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 федеральные;</w:t>
      </w:r>
    </w:p>
    <w:p w:rsidR="00853074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тоги государственной (итоговой) аттестации;</w:t>
      </w:r>
    </w:p>
    <w:p w:rsidR="00853074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отчеты по самообследованию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и самооценки</w:t>
      </w:r>
      <w:r w:rsidR="00853074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образовательных учреждений;</w:t>
      </w:r>
    </w:p>
    <w:p w:rsidR="00853074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результаты независимой общественной оценки;</w:t>
      </w:r>
    </w:p>
    <w:p w:rsidR="00853074" w:rsidRDefault="00251384" w:rsidP="00FC2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>результаты социальной паспортизации образовательных учреждений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9. Результаты МСОКО учитываются за период учебного года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10. Процесс сбора, хранения, обработки и интерпретации инф</w:t>
      </w:r>
      <w:r w:rsidR="00853074">
        <w:rPr>
          <w:rFonts w:ascii="Times New Roman" w:hAnsi="Times New Roman" w:cs="Times New Roman"/>
          <w:sz w:val="28"/>
          <w:szCs w:val="28"/>
        </w:rPr>
        <w:t>ормации о качестве образования</w:t>
      </w:r>
      <w:r w:rsidRPr="00251384">
        <w:rPr>
          <w:rFonts w:ascii="Times New Roman" w:hAnsi="Times New Roman" w:cs="Times New Roman"/>
          <w:sz w:val="28"/>
          <w:szCs w:val="28"/>
        </w:rPr>
        <w:t>, а также исполнители работ и формы представления информации в рамках МСОКО, устанавливаются нормативными правовыми документами, регламентирующими процедуры контроля и оценки качества образования.</w:t>
      </w:r>
    </w:p>
    <w:p w:rsidR="0085307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11. 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251384" w:rsidRDefault="00251384" w:rsidP="00FC2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84">
        <w:rPr>
          <w:rFonts w:ascii="Times New Roman" w:hAnsi="Times New Roman" w:cs="Times New Roman"/>
          <w:sz w:val="28"/>
          <w:szCs w:val="28"/>
        </w:rPr>
        <w:t>4.12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докладов о</w:t>
      </w:r>
      <w:r w:rsidRPr="00251384">
        <w:rPr>
          <w:rFonts w:ascii="Arial" w:hAnsi="Arial" w:cs="Arial"/>
          <w:sz w:val="30"/>
          <w:szCs w:val="30"/>
        </w:rPr>
        <w:t xml:space="preserve"> </w:t>
      </w:r>
      <w:r w:rsidRPr="00251384">
        <w:rPr>
          <w:rFonts w:ascii="Times New Roman" w:hAnsi="Times New Roman" w:cs="Times New Roman"/>
          <w:sz w:val="28"/>
          <w:szCs w:val="28"/>
        </w:rPr>
        <w:t xml:space="preserve">стоянии качества образования в </w:t>
      </w:r>
      <w:r w:rsidR="00853074">
        <w:rPr>
          <w:rFonts w:ascii="Times New Roman" w:hAnsi="Times New Roman" w:cs="Times New Roman"/>
          <w:sz w:val="28"/>
          <w:szCs w:val="28"/>
        </w:rPr>
        <w:t>городе Черкесске</w:t>
      </w:r>
      <w:r w:rsidRPr="00251384">
        <w:rPr>
          <w:rFonts w:ascii="Times New Roman" w:hAnsi="Times New Roman" w:cs="Times New Roman"/>
          <w:sz w:val="28"/>
          <w:szCs w:val="28"/>
        </w:rPr>
        <w:t>.</w:t>
      </w: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384" w:rsidRDefault="00251384" w:rsidP="002513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219" w:rsidRDefault="00272219" w:rsidP="00272219">
      <w:pPr>
        <w:rPr>
          <w:rFonts w:ascii="Times New Roman" w:hAnsi="Times New Roman" w:cs="Times New Roman"/>
          <w:sz w:val="28"/>
          <w:szCs w:val="28"/>
        </w:rPr>
      </w:pPr>
    </w:p>
    <w:p w:rsidR="00FC2AF0" w:rsidRDefault="00FC2AF0" w:rsidP="00272219">
      <w:pPr>
        <w:rPr>
          <w:rFonts w:ascii="Times New Roman" w:hAnsi="Times New Roman" w:cs="Times New Roman"/>
          <w:sz w:val="28"/>
          <w:szCs w:val="28"/>
        </w:rPr>
      </w:pPr>
    </w:p>
    <w:p w:rsidR="008D1392" w:rsidRPr="00251384" w:rsidRDefault="008D1392" w:rsidP="008D1392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lastRenderedPageBreak/>
        <w:t>Приложение</w:t>
      </w:r>
    </w:p>
    <w:p w:rsidR="008D1392" w:rsidRPr="00251384" w:rsidRDefault="008D1392" w:rsidP="008D1392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t xml:space="preserve">к приказу Управления образования </w:t>
      </w:r>
    </w:p>
    <w:p w:rsidR="008D1392" w:rsidRPr="00251384" w:rsidRDefault="008D1392" w:rsidP="008D1392">
      <w:pPr>
        <w:spacing w:after="0"/>
        <w:jc w:val="right"/>
        <w:rPr>
          <w:rFonts w:ascii="Times New Roman" w:hAnsi="Times New Roman" w:cs="Times New Roman"/>
        </w:rPr>
      </w:pPr>
      <w:r w:rsidRPr="00251384">
        <w:rPr>
          <w:rFonts w:ascii="Times New Roman" w:hAnsi="Times New Roman" w:cs="Times New Roman"/>
        </w:rPr>
        <w:t xml:space="preserve">от </w:t>
      </w:r>
      <w:r w:rsidR="00FC2AF0">
        <w:rPr>
          <w:rFonts w:ascii="Times New Roman" w:hAnsi="Times New Roman" w:cs="Times New Roman"/>
        </w:rPr>
        <w:t xml:space="preserve">16.02.2021 </w:t>
      </w:r>
      <w:r w:rsidRPr="00251384">
        <w:rPr>
          <w:rFonts w:ascii="Times New Roman" w:hAnsi="Times New Roman" w:cs="Times New Roman"/>
        </w:rPr>
        <w:t>№</w:t>
      </w:r>
      <w:r w:rsidR="00FC2AF0">
        <w:rPr>
          <w:rFonts w:ascii="Times New Roman" w:hAnsi="Times New Roman" w:cs="Times New Roman"/>
        </w:rPr>
        <w:t xml:space="preserve"> 37</w:t>
      </w:r>
    </w:p>
    <w:p w:rsidR="008D1392" w:rsidRDefault="008D1392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960" w:rsidRDefault="00251384" w:rsidP="00FC2A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>Критерии МСОКО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392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</w:t>
      </w:r>
      <w:r w:rsidR="008D1392" w:rsidRPr="00251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1392" w:rsidRDefault="008D1392" w:rsidP="00FC2AF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>и методика их оценивания</w:t>
      </w:r>
    </w:p>
    <w:p w:rsidR="008D1392" w:rsidRDefault="008D1392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AF0" w:rsidRDefault="00BA5960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51384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учреждений </w:t>
      </w:r>
    </w:p>
    <w:p w:rsidR="00251384" w:rsidRDefault="00251384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1"/>
        <w:gridCol w:w="4179"/>
        <w:gridCol w:w="1976"/>
        <w:gridCol w:w="1699"/>
      </w:tblGrid>
      <w:tr w:rsidR="00BA5960" w:rsidRPr="00BA5960" w:rsidTr="00FC2AF0">
        <w:tc>
          <w:tcPr>
            <w:tcW w:w="798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6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ичество баллов в (%)</w:t>
            </w: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.1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Достижение высокого качества учебных результатов учащихся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2.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Внеучебные достижения учащихся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3.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(профилактика правонарушений)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1.4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 социализации и самореализации учащихся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5.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Здоровьесбережение в школе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2.1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Кадровый потенциал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.1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школы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.2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Информационная среда школы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.3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.4. </w:t>
            </w:r>
          </w:p>
        </w:tc>
        <w:tc>
          <w:tcPr>
            <w:tcW w:w="2236" w:type="pct"/>
          </w:tcPr>
          <w:p w:rsidR="00BA5960" w:rsidRPr="00BA5960" w:rsidRDefault="00BA5960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</w:t>
            </w:r>
          </w:p>
        </w:tc>
        <w:tc>
          <w:tcPr>
            <w:tcW w:w="1057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60" w:rsidRPr="00BA5960" w:rsidTr="00FC2AF0">
        <w:tc>
          <w:tcPr>
            <w:tcW w:w="798" w:type="pct"/>
          </w:tcPr>
          <w:p w:rsidR="00BA5960" w:rsidRPr="00BA5960" w:rsidRDefault="00BA5960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36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</w:tcPr>
          <w:p w:rsidR="00BA5960" w:rsidRPr="00BA5960" w:rsidRDefault="00BA5960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910" w:type="pct"/>
          </w:tcPr>
          <w:p w:rsidR="00BA5960" w:rsidRPr="00BA5960" w:rsidRDefault="00BA5960" w:rsidP="0025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48F8" w:rsidRDefault="007348F8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F8" w:rsidRDefault="007348F8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F8">
        <w:rPr>
          <w:rFonts w:ascii="Times New Roman" w:hAnsi="Times New Roman" w:cs="Times New Roman"/>
          <w:b/>
          <w:sz w:val="28"/>
          <w:szCs w:val="28"/>
        </w:rPr>
        <w:t>Описание критериев</w:t>
      </w:r>
    </w:p>
    <w:p w:rsidR="00251384" w:rsidRDefault="007348F8" w:rsidP="00251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F8">
        <w:rPr>
          <w:rFonts w:ascii="Times New Roman" w:hAnsi="Times New Roman" w:cs="Times New Roman"/>
          <w:b/>
          <w:sz w:val="28"/>
          <w:szCs w:val="28"/>
        </w:rPr>
        <w:t>1.Требования к результатам освоения О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1.1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Достижение высокого качества учебных результатов учащихся (максимум –280</w:t>
      </w:r>
      <w:r w:rsidR="00BA5960" w:rsidRP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Средняя оценка по результатам ОГЭ по русскому языку в 9 классе (выше средних региональных –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10 баллов; на уровне региональных показателей –6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баллов; ниже средних региональных показателей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-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Средняя оценка по результатам ОГЭ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по математике в 9 классе (выше средних региональных –10 баллов; на уровне региональных показателей –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6баллов; ниже средних региональных показателей-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Средний балл по результатам ЕГЭ по русскому языку в 11 классе (выше средних региональных –10 баллов; на уровне региональных показателей –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6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 xml:space="preserve">баллов; 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нижесредних региональных показателей-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lastRenderedPageBreak/>
        <w:t>4.Средний балл по результатам ЕГЭ по математике в 11 классе (выше средних региональных –10 баллов; на уровне региональных показателей –6баллов; ниже средних региональных показателей-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5.Средний балл по результатам НИКОв каждой параллели, где проводилось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выше средних региональных –10 баллов; на уровне региональных показателей –7баллов; ниже средних региональных показателей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-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6.Средний балл по результатам ВПР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в каждой параллели, где проводилось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выше средних региональных –10 баллов; на уровне региональных показателей –7 баллов; ниже средних региональных показателей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-3 балла);</w:t>
      </w:r>
    </w:p>
    <w:p w:rsidR="007348F8" w:rsidRPr="007348F8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7.Средний балл по результатам регионального мониторинга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в каждой параллели, где проводилось (выше средних региональных –10 баллов; на уровне региональных показателей –6 баллов; ниже средних региональных показателей-3 балла).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1.2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Внеучебные достижения учащихся (максимум –30 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Наличие победителей Всероссийской олимпиады школьников на муниципальном, региональном и всероссийском этапах (муниципальный уровень –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балла; региональный уровень –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5баллов; Всероссийский –10 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Наличие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призеров и победителей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научно-практических конференций на муниципальном, региональном и всероссийском этапах (муниципальный уровень –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балла; региональный уровень –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5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баллов; Всероссийский –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10 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Наличие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призеров и победителей конкурсных и спортивных мероприятий различных уровней, направленных на выявление инициативной и талантливой молодежи (муниципальный уровень –</w:t>
      </w:r>
      <w:r w:rsidR="00FC2AF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балла; региональный уровень –5баллов; Всероссийский –10 баллов).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1.3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BA5960" w:rsidRP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(Профилактика правонарушений) (максимум –20</w:t>
      </w:r>
      <w:r w:rsidR="00BA5960" w:rsidRP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Отсутствие обучающихся, состоящих на учете в КДН, ПДН (10 баллов максимально; минус один</w:t>
      </w:r>
      <w:r w:rsidR="00B64EEB">
        <w:rPr>
          <w:rFonts w:ascii="Times New Roman" w:hAnsi="Times New Roman" w:cs="Times New Roman"/>
          <w:sz w:val="28"/>
          <w:szCs w:val="28"/>
        </w:rPr>
        <w:t xml:space="preserve"> балл за каждого стоящего на уче</w:t>
      </w:r>
      <w:r w:rsidRPr="007348F8">
        <w:rPr>
          <w:rFonts w:ascii="Times New Roman" w:hAnsi="Times New Roman" w:cs="Times New Roman"/>
          <w:sz w:val="28"/>
          <w:szCs w:val="28"/>
        </w:rPr>
        <w:t>те);</w:t>
      </w:r>
    </w:p>
    <w:p w:rsidR="00FC2AF0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Реализуются программы внеурочной деятельности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5 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100% охват обучающихся, состоящих на учете в КДН, ПДН, занятых в системе дополнительного образования (5баллов).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1.4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Формирование системы по социализации и самореализации учащихся (максимум –15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Доля участия учеников школы в акциях и мероприятиях различного уровня по патриотическому воспитанию (100%-70% 5баллов, 69%-50% 3 балла, 49-25% 2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lastRenderedPageBreak/>
        <w:t>2.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наличие в ОУ родительских патрулей, организация профилактической работы с родителями (более 10–5баллов, 9-5 –3 балла, 4-1-2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Доля призеров и победителей конкурсных мероприятий различных уровней по социальному проектированию (более 50%–5баллов, 49%-25% -3 баллов, 24%-15% -2 балла).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1.5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Здоровьесбережение</w:t>
      </w:r>
      <w:r w:rsidR="00B64EEB" w:rsidRP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в школе (максимум –</w:t>
      </w:r>
      <w:r w:rsidR="005132BF" w:rsidRP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5132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Процент</w:t>
      </w:r>
      <w:r w:rsidR="00BA5960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охвата школьников горячим питанием (максимум –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5баллов)</w:t>
      </w:r>
    </w:p>
    <w:p w:rsidR="00B64EEB" w:rsidRPr="00BA5960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60">
        <w:rPr>
          <w:rFonts w:ascii="Times New Roman" w:hAnsi="Times New Roman" w:cs="Times New Roman"/>
          <w:sz w:val="28"/>
          <w:szCs w:val="28"/>
        </w:rPr>
        <w:t>2.</w:t>
      </w:r>
      <w:r w:rsidR="00BA5960">
        <w:rPr>
          <w:rFonts w:ascii="Times New Roman" w:hAnsi="Times New Roman" w:cs="Times New Roman"/>
          <w:sz w:val="28"/>
          <w:szCs w:val="28"/>
        </w:rPr>
        <w:t>Среднемесячный % заболеваемости</w:t>
      </w:r>
      <w:r w:rsidR="00E239D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BA5960">
        <w:rPr>
          <w:rFonts w:ascii="Times New Roman" w:hAnsi="Times New Roman" w:cs="Times New Roman"/>
          <w:sz w:val="28"/>
          <w:szCs w:val="28"/>
        </w:rPr>
        <w:t xml:space="preserve"> (максимум –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BA5960">
        <w:rPr>
          <w:rFonts w:ascii="Times New Roman" w:hAnsi="Times New Roman" w:cs="Times New Roman"/>
          <w:sz w:val="28"/>
          <w:szCs w:val="28"/>
        </w:rPr>
        <w:t>5баллов за отсутствие)</w:t>
      </w:r>
    </w:p>
    <w:p w:rsidR="007348F8" w:rsidRPr="007348F8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Количество зафиксированных несчастных случаев с учащимися во время образовательного процесса (максимум –5баллов за отсутствие)</w:t>
      </w:r>
    </w:p>
    <w:p w:rsidR="007348F8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8F8" w:rsidRDefault="007348F8" w:rsidP="005132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8F8">
        <w:rPr>
          <w:rFonts w:ascii="Times New Roman" w:hAnsi="Times New Roman" w:cs="Times New Roman"/>
          <w:b/>
          <w:sz w:val="28"/>
          <w:szCs w:val="28"/>
        </w:rPr>
        <w:t>2.Требования к условиям реализации ООП</w:t>
      </w:r>
    </w:p>
    <w:p w:rsidR="00DB1020" w:rsidRDefault="00DB1020" w:rsidP="005132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2.1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Кадровый потенциал (максимум –57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Доля педагогов, имеющих первую и высшую квалификационную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категорию (100%-90% -10 баллов, 89%-70% -5 баллов, 69%-50% -3 балла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Доля молодых специалистов (стаж работы –до 5лет) (максимум –5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Доля педагогов, прошедших курсы повышения квалификации, в соответствии с требованиями ФГОС (100%-90% -10 баллов, 89%-70% -5 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4.Доля педагогов, имеющих высшее педагогическое образование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100%-90% -10 баллов, 89%-70% -5 баллов, 69%-50% -3 балла)</w:t>
      </w:r>
    </w:p>
    <w:p w:rsidR="007348F8" w:rsidRPr="007348F8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5.Наличие участников профессиональных конкурсов педагогов различного уровня: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муниципальный (победитель, призѐр-5 баллов; участник –3 балла</w:t>
      </w:r>
      <w:r w:rsidR="005132BF">
        <w:rPr>
          <w:rFonts w:ascii="Times New Roman" w:hAnsi="Times New Roman" w:cs="Times New Roman"/>
          <w:sz w:val="28"/>
          <w:szCs w:val="28"/>
        </w:rPr>
        <w:t>)</w:t>
      </w:r>
      <w:r w:rsidRPr="007348F8">
        <w:rPr>
          <w:rFonts w:ascii="Times New Roman" w:hAnsi="Times New Roman" w:cs="Times New Roman"/>
          <w:sz w:val="28"/>
          <w:szCs w:val="28"/>
        </w:rPr>
        <w:t>,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региональный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(по</w:t>
      </w:r>
      <w:r w:rsidR="00B64EEB">
        <w:rPr>
          <w:rFonts w:ascii="Times New Roman" w:hAnsi="Times New Roman" w:cs="Times New Roman"/>
          <w:sz w:val="28"/>
          <w:szCs w:val="28"/>
        </w:rPr>
        <w:t>бедитель, призе</w:t>
      </w:r>
      <w:r w:rsidR="00DB1020">
        <w:rPr>
          <w:rFonts w:ascii="Times New Roman" w:hAnsi="Times New Roman" w:cs="Times New Roman"/>
          <w:sz w:val="28"/>
          <w:szCs w:val="28"/>
        </w:rPr>
        <w:t>р-7 баллов; участник –5 балла)</w:t>
      </w:r>
      <w:r w:rsidRPr="007348F8">
        <w:rPr>
          <w:rFonts w:ascii="Times New Roman" w:hAnsi="Times New Roman" w:cs="Times New Roman"/>
          <w:sz w:val="28"/>
          <w:szCs w:val="28"/>
        </w:rPr>
        <w:t>, всероссийский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победитель, призѐр-10 баллов; участник –7 балла).</w:t>
      </w:r>
    </w:p>
    <w:p w:rsidR="00DB1020" w:rsidRDefault="00DB1020" w:rsidP="005132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B" w:rsidRDefault="007348F8" w:rsidP="005132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EEB">
        <w:rPr>
          <w:rFonts w:ascii="Times New Roman" w:hAnsi="Times New Roman" w:cs="Times New Roman"/>
          <w:b/>
          <w:sz w:val="28"/>
          <w:szCs w:val="28"/>
        </w:rPr>
        <w:t>3.Требования к процессу реализации ООП</w:t>
      </w:r>
    </w:p>
    <w:p w:rsidR="00DB1020" w:rsidRPr="00B64EEB" w:rsidRDefault="00DB1020" w:rsidP="005132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3.1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 школы (максимум –30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 Включенность в инновационную деятельность и результативность работы школы как опорной площадки, экспериментальной площадки, педагогической лаборатории, тьюторской площадки и прочее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 xml:space="preserve">(качество, актуальность и </w:t>
      </w:r>
      <w:r w:rsidRPr="007348F8">
        <w:rPr>
          <w:rFonts w:ascii="Times New Roman" w:hAnsi="Times New Roman" w:cs="Times New Roman"/>
          <w:sz w:val="28"/>
          <w:szCs w:val="28"/>
        </w:rPr>
        <w:lastRenderedPageBreak/>
        <w:t>востребованность у педагогов в проводимых методических мероприятий –5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 2. сопровождение инновационной деятельности выпуском методических сборников и рекомендаций-5 баллов; 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 обобщение педагогического опыта (школьный уровень –5 баллов; муниципальный уровень -10 баллов; региональный уровень –15 баллов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4. разработка и апробация авторской методической системы –5 баллов;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3.2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Информационная среда школы (максимум-50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Количество учеников на 1 компьютер (в соответствии с региональным показателем -5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Результативное участие педагогов в Интернет-сообществах (дипломы, грамоты и др. 100% -90% -5баллов, 89%-50% -3 балла, 49%-30%–1 балл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Проведение телекоммуникационных проектов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школьный уровень –5 баллов; муниципальный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уровень -10 баллов; региональный уровень –15 баллов)</w:t>
      </w:r>
    </w:p>
    <w:p w:rsidR="0029478A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4.Организация работы школьной библиотеки:</w:t>
      </w:r>
    </w:p>
    <w:p w:rsidR="0029478A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процент обеспеченности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учащихся учебными изданиями нового фонда (100% -90% -3 балла, 89%-50% -2 балла, 49%-30% –1 балл);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процент обеспеченности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учащихся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научно –художественной литературой (100% -90% -</w:t>
      </w:r>
      <w:r w:rsidR="005132BF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3 балла,89%-50% -2 балла, 49%-30% –1 балл);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5.Функционирование школьного сайта в соответствии с требования к структуре и ФЗ No273 –ФЗ от 29.12.2013г. –5 баллов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6.Использование информационных ресурсов в управленческой деятельности (ведение Электронных журналов</w:t>
      </w:r>
      <w:r w:rsidR="00B64EEB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и дневников–7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7.Организация дистанционного обучения (7</w:t>
      </w:r>
      <w:r w:rsidR="005132BF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348F8">
        <w:rPr>
          <w:rFonts w:ascii="Times New Roman" w:hAnsi="Times New Roman" w:cs="Times New Roman"/>
          <w:sz w:val="28"/>
          <w:szCs w:val="28"/>
        </w:rPr>
        <w:t>)</w:t>
      </w:r>
    </w:p>
    <w:p w:rsidR="00B64EEB" w:rsidRPr="005132BF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3.3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 (максимум –25 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Наличие и эффективность системы контроля учета доступа в ОУ (максимально 5 балл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Наличие оборудованных мест для занятий ф</w:t>
      </w:r>
      <w:r w:rsidR="00BA5960">
        <w:rPr>
          <w:rFonts w:ascii="Times New Roman" w:hAnsi="Times New Roman" w:cs="Times New Roman"/>
          <w:sz w:val="28"/>
          <w:szCs w:val="28"/>
        </w:rPr>
        <w:t>изической культурой и спортом (</w:t>
      </w:r>
      <w:r w:rsidRPr="007348F8">
        <w:rPr>
          <w:rFonts w:ascii="Times New Roman" w:hAnsi="Times New Roman" w:cs="Times New Roman"/>
          <w:sz w:val="28"/>
          <w:szCs w:val="28"/>
        </w:rPr>
        <w:t>максимально –4 балла):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оборудованный спортивный зал (наличие современного, безопасного в использовании спортивного инвентаря) (0 или 1 балл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наличие оборудованной раздевалки (0 или 1 балл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наличие действующих в спортивном зале душевых кабин, туалетов (0 или 1 балл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оборудованная спортивная площадка (наличие размеченных дорожек для бега, оборудованные сектора для метания, прыжков в длину и т.п.) (0 или 1 балл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3.Наличие оборудованных предметных кабинетов</w:t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максимально –2 балла):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оснащение всех кабинетов современным оборудованием (интерактивные доски, документ-камеры, мультимедийное интерактивное оборудование и т.п.) (0 или 1 балл)</w:t>
      </w:r>
    </w:p>
    <w:p w:rsidR="007348F8" w:rsidRPr="007348F8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(0 или 1 балл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4.Наличие школьной библиотеки, оснащенной современным оборудованием</w:t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(4 балла –максимально):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наличие действующего электронного абонемента (0 или 1 балл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наличие читального зала (0 или 1 балл)</w:t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="0029478A">
        <w:rPr>
          <w:rFonts w:ascii="Times New Roman" w:hAnsi="Times New Roman" w:cs="Times New Roman"/>
          <w:sz w:val="28"/>
          <w:szCs w:val="28"/>
        </w:rPr>
        <w:t xml:space="preserve"> </w:t>
      </w:r>
      <w:r w:rsidRPr="007348F8">
        <w:rPr>
          <w:rFonts w:ascii="Times New Roman" w:hAnsi="Times New Roman" w:cs="Times New Roman"/>
          <w:sz w:val="28"/>
          <w:szCs w:val="28"/>
        </w:rPr>
        <w:t>наличие медиатеки (0 или 1 балл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8F8">
        <w:rPr>
          <w:rFonts w:ascii="Times New Roman" w:hAnsi="Times New Roman" w:cs="Times New Roman"/>
          <w:sz w:val="28"/>
          <w:szCs w:val="28"/>
        </w:rPr>
        <w:t>обеспечение компьютерной техникой (компьютер, проектор, принтер, сканер) и выходом в Интернет (0 или 1 балл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5.Наличие банка ЭОРов и ЦОРов в учебных кабинетах -5баллов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6.Наличие оборудованного кабинета ОБЖ –5баллов </w:t>
      </w:r>
    </w:p>
    <w:p w:rsidR="00B64EEB" w:rsidRDefault="007348F8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960">
        <w:rPr>
          <w:rFonts w:ascii="Times New Roman" w:hAnsi="Times New Roman" w:cs="Times New Roman"/>
          <w:b/>
          <w:sz w:val="28"/>
          <w:szCs w:val="28"/>
        </w:rPr>
        <w:t>Группа 3.4.</w:t>
      </w: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Pr="005132BF">
        <w:rPr>
          <w:rFonts w:ascii="Times New Roman" w:hAnsi="Times New Roman" w:cs="Times New Roman"/>
          <w:b/>
          <w:i/>
          <w:sz w:val="28"/>
          <w:szCs w:val="28"/>
        </w:rPr>
        <w:t>Общие характеристики (максимум –10баллов)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1.Средняя наполняемость классов в соответствии с нормами СанПина –5баллов.</w:t>
      </w:r>
    </w:p>
    <w:p w:rsidR="00B64EEB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2.Количество учащихся на 1 учителя (максимум –5баллов)</w:t>
      </w:r>
    </w:p>
    <w:p w:rsidR="00B64EEB" w:rsidRPr="0029478A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EEB">
        <w:rPr>
          <w:rFonts w:ascii="Times New Roman" w:hAnsi="Times New Roman" w:cs="Times New Roman"/>
          <w:b/>
          <w:sz w:val="28"/>
          <w:szCs w:val="28"/>
        </w:rPr>
        <w:t>3.</w:t>
      </w:r>
      <w:r w:rsidRPr="0029478A">
        <w:rPr>
          <w:rFonts w:ascii="Times New Roman" w:hAnsi="Times New Roman" w:cs="Times New Roman"/>
          <w:sz w:val="28"/>
          <w:szCs w:val="28"/>
        </w:rPr>
        <w:t>Динамика развития образовательного учреждения (максимум –532баллов) определяется по итогам учебного года.</w:t>
      </w:r>
    </w:p>
    <w:p w:rsidR="0029478A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-Достижение высокого качества учебных результатов учащихся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 </w:t>
      </w:r>
      <w:r w:rsidR="00B64EEB">
        <w:rPr>
          <w:rFonts w:ascii="Times New Roman" w:hAnsi="Times New Roman" w:cs="Times New Roman"/>
          <w:sz w:val="28"/>
          <w:szCs w:val="28"/>
        </w:rPr>
        <w:t>–</w:t>
      </w:r>
      <w:r w:rsidRPr="007348F8">
        <w:rPr>
          <w:rFonts w:ascii="Times New Roman" w:hAnsi="Times New Roman" w:cs="Times New Roman"/>
          <w:sz w:val="28"/>
          <w:szCs w:val="28"/>
        </w:rPr>
        <w:t>Внеучебные достижения учащихся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-Внеурочная деятельность (профилактика правонарушений)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-Формирование системы по социализации и самореализации учащихся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-Здоровьесбережение в школе 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-Кадровый потенциал 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-Инновационная деятельность школы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-Информационная среда школы </w:t>
      </w:r>
    </w:p>
    <w:p w:rsidR="00B64EEB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 xml:space="preserve">-Материально-техническая база </w:t>
      </w:r>
    </w:p>
    <w:p w:rsidR="007348F8" w:rsidRDefault="007348F8" w:rsidP="002947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-Общие характеристики</w:t>
      </w:r>
    </w:p>
    <w:p w:rsidR="0029478A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8F8">
        <w:rPr>
          <w:rFonts w:ascii="Times New Roman" w:hAnsi="Times New Roman" w:cs="Times New Roman"/>
          <w:sz w:val="28"/>
          <w:szCs w:val="28"/>
        </w:rPr>
        <w:t xml:space="preserve">ты по группам критериев МСОКО предоставляются в </w:t>
      </w:r>
      <w:r w:rsidR="00804A86">
        <w:rPr>
          <w:rFonts w:ascii="Times New Roman" w:hAnsi="Times New Roman" w:cs="Times New Roman"/>
          <w:sz w:val="28"/>
          <w:szCs w:val="28"/>
        </w:rPr>
        <w:t xml:space="preserve">Управление образования мэрии города Черкесска </w:t>
      </w:r>
      <w:r w:rsidRPr="007348F8">
        <w:rPr>
          <w:rFonts w:ascii="Times New Roman" w:hAnsi="Times New Roman" w:cs="Times New Roman"/>
          <w:sz w:val="28"/>
          <w:szCs w:val="28"/>
        </w:rPr>
        <w:t xml:space="preserve">один раз в год по завершению учебного года для формирования рейтинга образовательных учреждений муниципалитета. </w:t>
      </w:r>
    </w:p>
    <w:p w:rsidR="007348F8" w:rsidRDefault="007348F8" w:rsidP="005132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8F8">
        <w:rPr>
          <w:rFonts w:ascii="Times New Roman" w:hAnsi="Times New Roman" w:cs="Times New Roman"/>
          <w:sz w:val="28"/>
          <w:szCs w:val="28"/>
        </w:rPr>
        <w:t>Оформляется в форме табл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2DC4" w:rsidRDefault="002C2DC4" w:rsidP="005132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2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567"/>
        <w:gridCol w:w="851"/>
        <w:gridCol w:w="708"/>
        <w:gridCol w:w="708"/>
        <w:gridCol w:w="710"/>
        <w:gridCol w:w="567"/>
        <w:gridCol w:w="709"/>
        <w:gridCol w:w="708"/>
        <w:gridCol w:w="708"/>
        <w:gridCol w:w="710"/>
        <w:gridCol w:w="567"/>
        <w:gridCol w:w="567"/>
        <w:gridCol w:w="709"/>
        <w:gridCol w:w="708"/>
        <w:gridCol w:w="680"/>
        <w:gridCol w:w="595"/>
        <w:gridCol w:w="595"/>
        <w:gridCol w:w="540"/>
      </w:tblGrid>
      <w:tr w:rsidR="002C2DC4" w:rsidRPr="007348F8" w:rsidTr="00BA5960">
        <w:trPr>
          <w:trHeight w:val="330"/>
        </w:trPr>
        <w:tc>
          <w:tcPr>
            <w:tcW w:w="3403" w:type="dxa"/>
            <w:vMerge w:val="restart"/>
          </w:tcPr>
          <w:p w:rsidR="002C2DC4" w:rsidRPr="00BA5960" w:rsidRDefault="002C2DC4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групп критериев</w:t>
            </w:r>
          </w:p>
        </w:tc>
        <w:tc>
          <w:tcPr>
            <w:tcW w:w="850" w:type="dxa"/>
            <w:vMerge w:val="restart"/>
            <w:textDirection w:val="btLr"/>
          </w:tcPr>
          <w:p w:rsidR="002C2DC4" w:rsidRPr="00BA5960" w:rsidRDefault="002C2DC4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11907" w:type="dxa"/>
            <w:gridSpan w:val="18"/>
          </w:tcPr>
          <w:p w:rsidR="002C2DC4" w:rsidRPr="00BA5960" w:rsidRDefault="002C2DC4" w:rsidP="00BA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2C2DC4" w:rsidRPr="007348F8" w:rsidTr="00BA5960">
        <w:trPr>
          <w:cantSplit/>
          <w:trHeight w:val="1914"/>
        </w:trPr>
        <w:tc>
          <w:tcPr>
            <w:tcW w:w="3403" w:type="dxa"/>
            <w:vMerge/>
          </w:tcPr>
          <w:p w:rsidR="002C2DC4" w:rsidRPr="00BA5960" w:rsidRDefault="002C2DC4" w:rsidP="00BA59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2DC4" w:rsidRPr="00BA5960" w:rsidRDefault="002C2DC4" w:rsidP="00BA5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СОШ № 2</w:t>
            </w:r>
          </w:p>
        </w:tc>
        <w:tc>
          <w:tcPr>
            <w:tcW w:w="851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СОШ № 3</w:t>
            </w:r>
          </w:p>
        </w:tc>
        <w:tc>
          <w:tcPr>
            <w:tcW w:w="708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СОШ № 4</w:t>
            </w:r>
          </w:p>
        </w:tc>
        <w:tc>
          <w:tcPr>
            <w:tcW w:w="708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5</w:t>
            </w:r>
          </w:p>
        </w:tc>
        <w:tc>
          <w:tcPr>
            <w:tcW w:w="710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6</w:t>
            </w:r>
          </w:p>
        </w:tc>
        <w:tc>
          <w:tcPr>
            <w:tcW w:w="567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7</w:t>
            </w:r>
          </w:p>
        </w:tc>
        <w:tc>
          <w:tcPr>
            <w:tcW w:w="709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8</w:t>
            </w:r>
          </w:p>
        </w:tc>
        <w:tc>
          <w:tcPr>
            <w:tcW w:w="708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9</w:t>
            </w:r>
          </w:p>
        </w:tc>
        <w:tc>
          <w:tcPr>
            <w:tcW w:w="708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 10</w:t>
            </w:r>
          </w:p>
        </w:tc>
        <w:tc>
          <w:tcPr>
            <w:tcW w:w="710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 11</w:t>
            </w:r>
          </w:p>
        </w:tc>
        <w:tc>
          <w:tcPr>
            <w:tcW w:w="567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Ш № 12</w:t>
            </w:r>
          </w:p>
        </w:tc>
        <w:tc>
          <w:tcPr>
            <w:tcW w:w="567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3</w:t>
            </w:r>
          </w:p>
        </w:tc>
        <w:tc>
          <w:tcPr>
            <w:tcW w:w="709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Ш</w:t>
            </w:r>
          </w:p>
        </w:tc>
        <w:tc>
          <w:tcPr>
            <w:tcW w:w="708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 № 15</w:t>
            </w:r>
          </w:p>
        </w:tc>
        <w:tc>
          <w:tcPr>
            <w:tcW w:w="680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6</w:t>
            </w:r>
          </w:p>
        </w:tc>
        <w:tc>
          <w:tcPr>
            <w:tcW w:w="595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7</w:t>
            </w:r>
          </w:p>
        </w:tc>
        <w:tc>
          <w:tcPr>
            <w:tcW w:w="595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8</w:t>
            </w:r>
          </w:p>
        </w:tc>
        <w:tc>
          <w:tcPr>
            <w:tcW w:w="540" w:type="dxa"/>
            <w:textDirection w:val="btLr"/>
          </w:tcPr>
          <w:p w:rsidR="002C2DC4" w:rsidRPr="00BA5960" w:rsidRDefault="00BA5960" w:rsidP="00BA596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9</w:t>
            </w: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1.</w:t>
            </w:r>
            <w:r w:rsidRPr="007348F8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высокого качества учебных результатов учащихся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2.</w:t>
            </w:r>
            <w:r w:rsidRPr="007348F8">
              <w:rPr>
                <w:rFonts w:ascii="Times New Roman" w:hAnsi="Times New Roman" w:cs="Times New Roman"/>
                <w:sz w:val="24"/>
                <w:szCs w:val="24"/>
              </w:rPr>
              <w:t xml:space="preserve"> Внеучебные достижения учащихся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3.</w:t>
            </w:r>
            <w:r w:rsidRPr="007348F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(Профилактика правонарушений)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4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по социализации и самореализации учащихся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5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жение в школе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7348F8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2.1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Кадровый потенциал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2C2DC4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1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ая деятельность школы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2C2DC4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2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среда школы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2C2DC4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3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2C2DC4" w:rsidRDefault="002C2DC4" w:rsidP="00BA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4.</w:t>
            </w:r>
            <w:r w:rsidRPr="002C2DC4">
              <w:rPr>
                <w:rFonts w:ascii="Times New Roman" w:hAnsi="Times New Roman" w:cs="Times New Roman"/>
                <w:sz w:val="24"/>
                <w:szCs w:val="24"/>
              </w:rPr>
              <w:t xml:space="preserve"> Общие характеристики</w:t>
            </w:r>
          </w:p>
        </w:tc>
        <w:tc>
          <w:tcPr>
            <w:tcW w:w="850" w:type="dxa"/>
          </w:tcPr>
          <w:p w:rsidR="002C2DC4" w:rsidRPr="007348F8" w:rsidRDefault="002C2DC4" w:rsidP="002C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7348F8" w:rsidRDefault="002C2DC4" w:rsidP="00734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DC4" w:rsidRPr="007348F8" w:rsidTr="00BA5960">
        <w:tc>
          <w:tcPr>
            <w:tcW w:w="3403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60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567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2C2DC4" w:rsidRPr="00BA5960" w:rsidRDefault="002C2DC4" w:rsidP="00BA59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DC4" w:rsidRPr="008A4EC8" w:rsidRDefault="008A4EC8" w:rsidP="008A4EC8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  <w:sectPr w:rsidR="002C2DC4" w:rsidRPr="008A4EC8" w:rsidSect="002C2DC4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F8" w:rsidRPr="008A4EC8" w:rsidRDefault="008A4EC8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EC8">
        <w:rPr>
          <w:rFonts w:ascii="Times New Roman" w:hAnsi="Times New Roman" w:cs="Times New Roman"/>
          <w:b/>
          <w:sz w:val="28"/>
          <w:szCs w:val="28"/>
        </w:rPr>
        <w:t>Общие подходы к методике оценивания</w:t>
      </w:r>
    </w:p>
    <w:p w:rsidR="00E239DA" w:rsidRDefault="00E239DA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EC8" w:rsidRDefault="00E239DA" w:rsidP="00E23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A4EC8">
        <w:rPr>
          <w:rFonts w:ascii="Times New Roman" w:hAnsi="Times New Roman" w:cs="Times New Roman"/>
          <w:sz w:val="28"/>
          <w:szCs w:val="28"/>
        </w:rPr>
        <w:t>Рейтинг учреждения выстраивается в таблице</w:t>
      </w: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71"/>
        <w:gridCol w:w="3402"/>
        <w:gridCol w:w="2693"/>
        <w:gridCol w:w="1979"/>
      </w:tblGrid>
      <w:tr w:rsidR="008A4EC8" w:rsidTr="00E239DA">
        <w:tc>
          <w:tcPr>
            <w:tcW w:w="680" w:type="pct"/>
          </w:tcPr>
          <w:p w:rsidR="008A4EC8" w:rsidRPr="00E239DA" w:rsidRDefault="008A4EC8" w:rsidP="00E2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A4EC8" w:rsidRPr="00E239DA" w:rsidRDefault="008A4EC8" w:rsidP="00E2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D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820" w:type="pct"/>
          </w:tcPr>
          <w:p w:rsidR="008A4EC8" w:rsidRPr="00E239DA" w:rsidRDefault="008A4EC8" w:rsidP="00E2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D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441" w:type="pct"/>
          </w:tcPr>
          <w:p w:rsidR="008A4EC8" w:rsidRPr="00E239DA" w:rsidRDefault="008A4EC8" w:rsidP="00E2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DA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за группы критериев</w:t>
            </w:r>
          </w:p>
        </w:tc>
        <w:tc>
          <w:tcPr>
            <w:tcW w:w="1059" w:type="pct"/>
          </w:tcPr>
          <w:p w:rsidR="008A4EC8" w:rsidRPr="00E239DA" w:rsidRDefault="008A4EC8" w:rsidP="00E23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9DA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4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5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6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8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9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 11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Ш № 12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EC8" w:rsidTr="00E239DA">
        <w:tc>
          <w:tcPr>
            <w:tcW w:w="680" w:type="pct"/>
          </w:tcPr>
          <w:p w:rsidR="008A4EC8" w:rsidRPr="008A4EC8" w:rsidRDefault="008A4EC8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8A4EC8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3</w:t>
            </w:r>
          </w:p>
        </w:tc>
        <w:tc>
          <w:tcPr>
            <w:tcW w:w="1441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8A4EC8" w:rsidRDefault="008A4EC8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 № 15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6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7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8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9DA" w:rsidTr="00E239DA">
        <w:tc>
          <w:tcPr>
            <w:tcW w:w="680" w:type="pct"/>
          </w:tcPr>
          <w:p w:rsidR="00E239DA" w:rsidRPr="008A4EC8" w:rsidRDefault="00E239DA" w:rsidP="008A4EC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pct"/>
          </w:tcPr>
          <w:p w:rsidR="00E239DA" w:rsidRDefault="00E239DA" w:rsidP="00E2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 19</w:t>
            </w:r>
          </w:p>
        </w:tc>
        <w:tc>
          <w:tcPr>
            <w:tcW w:w="1441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pct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EC8" w:rsidRDefault="008A4EC8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E23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9DA" w:rsidRDefault="00E239DA" w:rsidP="00E23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9DA" w:rsidRDefault="00E239DA" w:rsidP="00E239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06">
        <w:rPr>
          <w:rFonts w:ascii="Times New Roman" w:hAnsi="Times New Roman" w:cs="Times New Roman"/>
          <w:b/>
          <w:sz w:val="28"/>
          <w:szCs w:val="28"/>
        </w:rPr>
        <w:lastRenderedPageBreak/>
        <w:t>Организованные основы оценивания</w:t>
      </w:r>
    </w:p>
    <w:p w:rsidR="00E239DA" w:rsidRDefault="00E239DA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34"/>
        <w:gridCol w:w="1544"/>
        <w:gridCol w:w="2039"/>
        <w:gridCol w:w="2228"/>
      </w:tblGrid>
      <w:tr w:rsidR="00100D06" w:rsidRPr="00E239DA" w:rsidTr="00E239DA">
        <w:tc>
          <w:tcPr>
            <w:tcW w:w="1891" w:type="pct"/>
            <w:vMerge w:val="restart"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 по ОУ</w:t>
            </w:r>
          </w:p>
        </w:tc>
        <w:tc>
          <w:tcPr>
            <w:tcW w:w="3109" w:type="pct"/>
            <w:gridSpan w:val="3"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</w:t>
            </w:r>
          </w:p>
        </w:tc>
      </w:tr>
      <w:tr w:rsidR="00100D06" w:rsidRPr="00E239DA" w:rsidTr="00E239DA">
        <w:tc>
          <w:tcPr>
            <w:tcW w:w="1891" w:type="pct"/>
            <w:vMerge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pct"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</w:t>
            </w:r>
          </w:p>
        </w:tc>
        <w:tc>
          <w:tcPr>
            <w:tcW w:w="1091" w:type="pct"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192" w:type="pct"/>
          </w:tcPr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</w:tr>
      <w:tr w:rsidR="00100D06" w:rsidRPr="00E239DA" w:rsidTr="00E239DA">
        <w:tc>
          <w:tcPr>
            <w:tcW w:w="5000" w:type="pct"/>
            <w:gridSpan w:val="4"/>
          </w:tcPr>
          <w:p w:rsidR="00E239DA" w:rsidRDefault="00E239DA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1. Достижение высокого качества учебных результатов учащихся</w:t>
            </w:r>
          </w:p>
          <w:p w:rsidR="00100D06" w:rsidRPr="00E239DA" w:rsidRDefault="00100D06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D06" w:rsidRPr="00E239DA" w:rsidTr="00E239DA">
        <w:tc>
          <w:tcPr>
            <w:tcW w:w="1891" w:type="pct"/>
          </w:tcPr>
          <w:p w:rsidR="00100D06" w:rsidRPr="00E239DA" w:rsidRDefault="00100D06" w:rsidP="001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Средняя оценка по результатам ОГЭ по русскому языку в 9 классе</w:t>
            </w:r>
          </w:p>
        </w:tc>
        <w:tc>
          <w:tcPr>
            <w:tcW w:w="826" w:type="pct"/>
          </w:tcPr>
          <w:p w:rsidR="00100D06" w:rsidRPr="00E239DA" w:rsidRDefault="00E2699C" w:rsidP="00E2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100D06" w:rsidRPr="00E239DA" w:rsidRDefault="002D093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1192" w:type="pct"/>
          </w:tcPr>
          <w:p w:rsidR="00100D06" w:rsidRPr="00E239DA" w:rsidRDefault="002D093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2699C" w:rsidRPr="00E239DA" w:rsidTr="00E239DA">
        <w:tc>
          <w:tcPr>
            <w:tcW w:w="1891" w:type="pct"/>
          </w:tcPr>
          <w:p w:rsidR="00E2699C" w:rsidRPr="00E239DA" w:rsidRDefault="00E2699C" w:rsidP="00E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 Средняя оценка по результатам ОГЭ по математике в 9 классе</w:t>
            </w:r>
          </w:p>
        </w:tc>
        <w:tc>
          <w:tcPr>
            <w:tcW w:w="826" w:type="pct"/>
          </w:tcPr>
          <w:p w:rsidR="00E2699C" w:rsidRPr="00E239DA" w:rsidRDefault="00E2699C" w:rsidP="00E239DA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699C" w:rsidRPr="00E239DA" w:rsidRDefault="00E2699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  <w:tc>
          <w:tcPr>
            <w:tcW w:w="1192" w:type="pct"/>
          </w:tcPr>
          <w:p w:rsidR="00E2699C" w:rsidRPr="00E239DA" w:rsidRDefault="00E2699C" w:rsidP="00E2699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2699C" w:rsidRPr="00E239DA" w:rsidTr="00E239DA">
        <w:tc>
          <w:tcPr>
            <w:tcW w:w="1891" w:type="pct"/>
          </w:tcPr>
          <w:p w:rsidR="00E2699C" w:rsidRPr="00E239DA" w:rsidRDefault="00E2699C" w:rsidP="00E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 Средний балл  по результатам ЕГЭ по русскому языку в 11 классе</w:t>
            </w:r>
          </w:p>
        </w:tc>
        <w:tc>
          <w:tcPr>
            <w:tcW w:w="826" w:type="pct"/>
          </w:tcPr>
          <w:p w:rsidR="00E2699C" w:rsidRPr="00E239DA" w:rsidRDefault="00E2699C" w:rsidP="00E239DA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699C" w:rsidRPr="00E239DA" w:rsidRDefault="00E2699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192" w:type="pct"/>
          </w:tcPr>
          <w:p w:rsidR="00E2699C" w:rsidRPr="00E239DA" w:rsidRDefault="00E2699C" w:rsidP="00E2699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2699C" w:rsidRPr="00E239DA" w:rsidTr="00E239DA">
        <w:tc>
          <w:tcPr>
            <w:tcW w:w="1891" w:type="pct"/>
          </w:tcPr>
          <w:p w:rsidR="00E2699C" w:rsidRPr="00E239DA" w:rsidRDefault="00E2699C" w:rsidP="00E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4. Средний балл  по результатам ЕГЭ по математике в 11 классе</w:t>
            </w:r>
          </w:p>
        </w:tc>
        <w:tc>
          <w:tcPr>
            <w:tcW w:w="826" w:type="pct"/>
          </w:tcPr>
          <w:p w:rsidR="00E2699C" w:rsidRPr="00E239DA" w:rsidRDefault="00E2699C" w:rsidP="00E239DA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699C" w:rsidRPr="00E239DA" w:rsidRDefault="00E2699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1192" w:type="pct"/>
          </w:tcPr>
          <w:p w:rsidR="00E2699C" w:rsidRPr="00E239DA" w:rsidRDefault="00E2699C" w:rsidP="00E2699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2699C" w:rsidRPr="00E239DA" w:rsidTr="00E239DA">
        <w:tc>
          <w:tcPr>
            <w:tcW w:w="1891" w:type="pct"/>
          </w:tcPr>
          <w:p w:rsidR="00E2699C" w:rsidRPr="00E239DA" w:rsidRDefault="00E2699C" w:rsidP="00E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5.Средний балл по результатам НИКО в каждой параллели, где исследование</w:t>
            </w:r>
          </w:p>
        </w:tc>
        <w:tc>
          <w:tcPr>
            <w:tcW w:w="826" w:type="pct"/>
          </w:tcPr>
          <w:p w:rsidR="00E2699C" w:rsidRPr="00E239DA" w:rsidRDefault="00E2699C" w:rsidP="00E239DA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699C" w:rsidRPr="00E239DA" w:rsidRDefault="00E2699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НИКО</w:t>
            </w:r>
          </w:p>
        </w:tc>
        <w:tc>
          <w:tcPr>
            <w:tcW w:w="1192" w:type="pct"/>
          </w:tcPr>
          <w:p w:rsidR="00E2699C" w:rsidRPr="00E239DA" w:rsidRDefault="00E2699C" w:rsidP="00E2699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2699C" w:rsidRPr="00E239DA" w:rsidTr="00E239DA">
        <w:tc>
          <w:tcPr>
            <w:tcW w:w="1891" w:type="pct"/>
          </w:tcPr>
          <w:p w:rsidR="00E2699C" w:rsidRPr="00E239DA" w:rsidRDefault="00E2699C" w:rsidP="00E26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6.Средний балл по результатам ВПР в каждой параллели, где проводилась исследование</w:t>
            </w:r>
          </w:p>
        </w:tc>
        <w:tc>
          <w:tcPr>
            <w:tcW w:w="826" w:type="pct"/>
          </w:tcPr>
          <w:p w:rsidR="00E2699C" w:rsidRPr="00E239DA" w:rsidRDefault="00E2699C" w:rsidP="00E239DA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699C" w:rsidRPr="00E239DA" w:rsidRDefault="00E2699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192" w:type="pct"/>
          </w:tcPr>
          <w:p w:rsidR="00E2699C" w:rsidRPr="00E239DA" w:rsidRDefault="00E2699C" w:rsidP="00E2699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2D093C" w:rsidRPr="00E239DA" w:rsidTr="00E239DA">
        <w:tc>
          <w:tcPr>
            <w:tcW w:w="1891" w:type="pct"/>
          </w:tcPr>
          <w:p w:rsidR="002D093C" w:rsidRPr="00E239DA" w:rsidRDefault="002D093C" w:rsidP="002D0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.Средний балл по результатам регионального</w:t>
            </w: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093C" w:rsidRPr="00E239DA" w:rsidRDefault="002D093C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мониторинга, где проводилось исследование</w:t>
            </w:r>
          </w:p>
        </w:tc>
        <w:tc>
          <w:tcPr>
            <w:tcW w:w="826" w:type="pct"/>
          </w:tcPr>
          <w:p w:rsidR="002D093C" w:rsidRPr="00E239DA" w:rsidRDefault="00E239DA" w:rsidP="00E23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2D093C" w:rsidRPr="00E239DA" w:rsidRDefault="002D093C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192" w:type="pct"/>
          </w:tcPr>
          <w:p w:rsidR="002D093C" w:rsidRPr="00E239DA" w:rsidRDefault="002D093C" w:rsidP="002D093C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60ABA" w:rsidRPr="00E239DA" w:rsidTr="00E239DA">
        <w:tc>
          <w:tcPr>
            <w:tcW w:w="5000" w:type="pct"/>
            <w:gridSpan w:val="4"/>
          </w:tcPr>
          <w:p w:rsidR="00D11363" w:rsidRPr="00E239DA" w:rsidRDefault="00D11363" w:rsidP="0096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BA" w:rsidRPr="00E239DA" w:rsidRDefault="00960ABA" w:rsidP="0096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2. Внеучебные достижения учащихся</w:t>
            </w:r>
          </w:p>
          <w:p w:rsidR="00D11363" w:rsidRPr="00E239DA" w:rsidRDefault="00D11363" w:rsidP="00960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9DA" w:rsidRPr="00E239DA" w:rsidTr="00E239DA">
        <w:tc>
          <w:tcPr>
            <w:tcW w:w="18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Наличие победителей Всероссийской олимпиады школьников на муниципальном, региональном и всероссийском этапах</w:t>
            </w:r>
          </w:p>
        </w:tc>
        <w:tc>
          <w:tcPr>
            <w:tcW w:w="826" w:type="pct"/>
          </w:tcPr>
          <w:p w:rsidR="00E239DA" w:rsidRDefault="00E239DA" w:rsidP="00E239DA">
            <w:pPr>
              <w:jc w:val="center"/>
            </w:pPr>
            <w:r w:rsidRPr="000A5B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1192" w:type="pct"/>
          </w:tcPr>
          <w:p w:rsidR="00E239DA" w:rsidRPr="00E239DA" w:rsidRDefault="00E239DA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стников</w:t>
            </w:r>
          </w:p>
        </w:tc>
      </w:tr>
      <w:tr w:rsidR="00E239DA" w:rsidRPr="00E239DA" w:rsidTr="00E239DA">
        <w:tc>
          <w:tcPr>
            <w:tcW w:w="18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Наличие призеров и победителей научно-практических конференций на  муниципальном, региональном и всероссийском этапах</w:t>
            </w:r>
          </w:p>
        </w:tc>
        <w:tc>
          <w:tcPr>
            <w:tcW w:w="826" w:type="pct"/>
          </w:tcPr>
          <w:p w:rsidR="00E239DA" w:rsidRDefault="00E239DA" w:rsidP="00E239DA">
            <w:pPr>
              <w:jc w:val="center"/>
            </w:pPr>
            <w:r w:rsidRPr="000A5B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конференциях</w:t>
            </w:r>
          </w:p>
        </w:tc>
        <w:tc>
          <w:tcPr>
            <w:tcW w:w="1192" w:type="pct"/>
          </w:tcPr>
          <w:p w:rsidR="00E239DA" w:rsidRPr="00E239DA" w:rsidRDefault="00E239DA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стников</w:t>
            </w:r>
          </w:p>
        </w:tc>
      </w:tr>
      <w:tr w:rsidR="00E239DA" w:rsidRPr="00E239DA" w:rsidTr="00E239DA">
        <w:tc>
          <w:tcPr>
            <w:tcW w:w="18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3. Наличие призеров и победителей конкурсных и спортивных мероприятий различных уровней, направленных на выявление инициативной и талант иловой молодежи </w:t>
            </w:r>
          </w:p>
        </w:tc>
        <w:tc>
          <w:tcPr>
            <w:tcW w:w="826" w:type="pct"/>
          </w:tcPr>
          <w:p w:rsidR="00E239DA" w:rsidRDefault="00E239DA" w:rsidP="00E239DA">
            <w:pPr>
              <w:jc w:val="center"/>
            </w:pPr>
            <w:r w:rsidRPr="000A5B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E239DA" w:rsidRPr="00E239DA" w:rsidRDefault="00E239DA" w:rsidP="00E2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в олимпиадах</w:t>
            </w:r>
          </w:p>
        </w:tc>
        <w:tc>
          <w:tcPr>
            <w:tcW w:w="1192" w:type="pct"/>
          </w:tcPr>
          <w:p w:rsidR="00E239DA" w:rsidRPr="00E239DA" w:rsidRDefault="00E239DA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стников муниципального этапа</w:t>
            </w:r>
          </w:p>
        </w:tc>
      </w:tr>
      <w:tr w:rsidR="00D11363" w:rsidRPr="00E239DA" w:rsidTr="00E239DA">
        <w:tc>
          <w:tcPr>
            <w:tcW w:w="5000" w:type="pct"/>
            <w:gridSpan w:val="4"/>
          </w:tcPr>
          <w:p w:rsidR="00D11363" w:rsidRPr="00E239DA" w:rsidRDefault="00D11363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DA" w:rsidRDefault="00E239DA" w:rsidP="00D11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1363" w:rsidRPr="00E239DA" w:rsidRDefault="00D11363" w:rsidP="00D11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3. Внеурочная деятельность (профилактика правонарушений)</w:t>
            </w:r>
          </w:p>
          <w:p w:rsidR="00D11363" w:rsidRPr="00E239DA" w:rsidRDefault="00D11363" w:rsidP="00D1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тсутствие обучающихся, состоящих на учете в КДН, ПДН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8327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CC2FC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0 баллов максимально;</w:t>
            </w:r>
          </w:p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Минус 1 балл за каждого стоящего на учете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Реализуются программы внеурочной деятельности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8327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CC2FC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100% охват обучающихся, состоящих на учете в КДН, ПДН, занятых в системе дополнительного образования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83274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CC2FC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D11363" w:rsidRPr="00E239DA" w:rsidTr="00E239DA">
        <w:tc>
          <w:tcPr>
            <w:tcW w:w="5000" w:type="pct"/>
            <w:gridSpan w:val="4"/>
          </w:tcPr>
          <w:p w:rsidR="00D11363" w:rsidRPr="00E239DA" w:rsidRDefault="00D11363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63" w:rsidRPr="00E239DA" w:rsidRDefault="00D11363" w:rsidP="00D11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4. Формирование системы по социализации и самореализации учащихся</w:t>
            </w:r>
          </w:p>
          <w:p w:rsidR="00D11363" w:rsidRPr="00E239DA" w:rsidRDefault="00D11363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Доля участия учеников школы в акциях и мероприятиях различного уровня по патриотическому воспитанию</w:t>
            </w:r>
          </w:p>
        </w:tc>
        <w:tc>
          <w:tcPr>
            <w:tcW w:w="826" w:type="pct"/>
          </w:tcPr>
          <w:p w:rsidR="00DA6BF9" w:rsidRPr="00E239DA" w:rsidRDefault="00DA6BF9" w:rsidP="00DA6BF9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BC03A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Количество проведенных мероприятий, направленных на профилактику асоциальных явлений среди несовершеннолетних</w:t>
            </w:r>
          </w:p>
        </w:tc>
        <w:tc>
          <w:tcPr>
            <w:tcW w:w="826" w:type="pct"/>
          </w:tcPr>
          <w:p w:rsidR="00DA6BF9" w:rsidRPr="00E239DA" w:rsidRDefault="00DA6BF9" w:rsidP="00DA6BF9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BC03A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Доля призеров и победителей конкурсных мероприятий различных уровней по социальному проектированию</w:t>
            </w:r>
          </w:p>
        </w:tc>
        <w:tc>
          <w:tcPr>
            <w:tcW w:w="826" w:type="pct"/>
          </w:tcPr>
          <w:p w:rsidR="00DA6BF9" w:rsidRPr="00E239DA" w:rsidRDefault="00DA6BF9" w:rsidP="00DA6BF9">
            <w:pPr>
              <w:jc w:val="center"/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BC03A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E72725" w:rsidRPr="00E239DA" w:rsidTr="00E239DA">
        <w:tc>
          <w:tcPr>
            <w:tcW w:w="5000" w:type="pct"/>
            <w:gridSpan w:val="4"/>
          </w:tcPr>
          <w:p w:rsidR="00E72725" w:rsidRPr="00E239DA" w:rsidRDefault="00E72725" w:rsidP="00E7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25" w:rsidRPr="00E239DA" w:rsidRDefault="00E72725" w:rsidP="00E72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1.5.Здоровьесбережение в школе</w:t>
            </w:r>
          </w:p>
          <w:p w:rsidR="00E72725" w:rsidRPr="00E239DA" w:rsidRDefault="00E72725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363" w:rsidRPr="00E239DA" w:rsidTr="00E239DA">
        <w:tc>
          <w:tcPr>
            <w:tcW w:w="1891" w:type="pct"/>
          </w:tcPr>
          <w:p w:rsidR="00D11363" w:rsidRPr="00E239DA" w:rsidRDefault="00E72725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Процент охвата школьников горячим питанием</w:t>
            </w:r>
          </w:p>
        </w:tc>
        <w:tc>
          <w:tcPr>
            <w:tcW w:w="826" w:type="pct"/>
          </w:tcPr>
          <w:p w:rsidR="00D11363" w:rsidRPr="00E239DA" w:rsidRDefault="00E72725" w:rsidP="002D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11363" w:rsidRPr="00E239DA" w:rsidRDefault="00E72725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11363" w:rsidRPr="00E239DA" w:rsidRDefault="00E72725" w:rsidP="002D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 Среднемесячный % заболеваемости учащихся</w:t>
            </w:r>
          </w:p>
        </w:tc>
        <w:tc>
          <w:tcPr>
            <w:tcW w:w="826" w:type="pct"/>
          </w:tcPr>
          <w:p w:rsidR="00DA6BF9" w:rsidRPr="00E239DA" w:rsidRDefault="00DA6BF9" w:rsidP="00DA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97BD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учащихся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Количетво зафиксированных несчастных случаев с учащимися во время образовательного процесса</w:t>
            </w:r>
          </w:p>
        </w:tc>
        <w:tc>
          <w:tcPr>
            <w:tcW w:w="826" w:type="pct"/>
          </w:tcPr>
          <w:p w:rsidR="00DA6BF9" w:rsidRPr="00E239DA" w:rsidRDefault="00DA6BF9" w:rsidP="00DA6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97BD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E72725" w:rsidRPr="00E239DA" w:rsidTr="00E239DA">
        <w:tc>
          <w:tcPr>
            <w:tcW w:w="5000" w:type="pct"/>
            <w:gridSpan w:val="4"/>
          </w:tcPr>
          <w:p w:rsidR="00E239DA" w:rsidRDefault="00E239DA" w:rsidP="00E7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725" w:rsidRDefault="00E72725" w:rsidP="00E7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2.1. Кадровый потенциал</w:t>
            </w:r>
          </w:p>
          <w:p w:rsidR="00E239DA" w:rsidRPr="00E239DA" w:rsidRDefault="00E239DA" w:rsidP="00E72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Доля педагогов, имеющих первую и высшую квалификационную категорию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CB0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E064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Доля молодых специалистов (стаж работы – до 5 лет)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CB0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E064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3.Доля педагогов, прошедших курсы повышения </w:t>
            </w:r>
            <w:r w:rsidRPr="00E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, в соответствии с требованиями ФГОС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CB0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E064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4.Доля педагогов, имеющих высшее педагогическое образование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CB0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E064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5.Наличие участников профессиональных конкурсов педагогов различного уровня: муниципальный, региональный, всероссийский. </w:t>
            </w:r>
          </w:p>
        </w:tc>
        <w:tc>
          <w:tcPr>
            <w:tcW w:w="826" w:type="pct"/>
          </w:tcPr>
          <w:p w:rsidR="00DA6BF9" w:rsidRDefault="00DA6BF9" w:rsidP="00DA6BF9">
            <w:pPr>
              <w:jc w:val="center"/>
            </w:pPr>
            <w:r w:rsidRPr="00CB072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E064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F841AB" w:rsidRPr="00E239DA" w:rsidTr="00E239DA">
        <w:tc>
          <w:tcPr>
            <w:tcW w:w="5000" w:type="pct"/>
            <w:gridSpan w:val="4"/>
          </w:tcPr>
          <w:p w:rsidR="00E239DA" w:rsidRDefault="00E239DA" w:rsidP="00F8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1AB" w:rsidRDefault="00F841AB" w:rsidP="00F8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3.1. Инновационная деятельность школы</w:t>
            </w:r>
          </w:p>
          <w:p w:rsidR="00E239DA" w:rsidRPr="00E239DA" w:rsidRDefault="00E239DA" w:rsidP="00F84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Включенность в инновационную деятельность и результативность работы школы как опорной площадки, ресурсного центра, экспериментальной площадки, педагогической лаборатории, тьюторской площадки и др.</w:t>
            </w:r>
          </w:p>
        </w:tc>
        <w:tc>
          <w:tcPr>
            <w:tcW w:w="826" w:type="pct"/>
          </w:tcPr>
          <w:p w:rsidR="00DA6BF9" w:rsidRDefault="00DA6BF9" w:rsidP="00DA6BF9">
            <w:r w:rsidRPr="008B62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77595B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Качество, актуальность и востребованность у педагогов в проводимых методических мероприятий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Сопровождение инновационной деятельности выпуском методических сборников и рекомендаций</w:t>
            </w:r>
          </w:p>
        </w:tc>
        <w:tc>
          <w:tcPr>
            <w:tcW w:w="826" w:type="pct"/>
          </w:tcPr>
          <w:p w:rsidR="00DA6BF9" w:rsidRDefault="00DA6BF9" w:rsidP="00DA6BF9">
            <w:r w:rsidRPr="008B62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77595B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Методические сборники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Обобщение педагогического опыта</w:t>
            </w:r>
          </w:p>
        </w:tc>
        <w:tc>
          <w:tcPr>
            <w:tcW w:w="826" w:type="pct"/>
          </w:tcPr>
          <w:p w:rsidR="00DA6BF9" w:rsidRDefault="00DA6BF9" w:rsidP="00DA6BF9">
            <w:r w:rsidRPr="008B62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77595B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На заседании ШМО, ГМО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4.Разработка и апробация авторской методической системы</w:t>
            </w:r>
          </w:p>
        </w:tc>
        <w:tc>
          <w:tcPr>
            <w:tcW w:w="826" w:type="pct"/>
          </w:tcPr>
          <w:p w:rsidR="00DA6BF9" w:rsidRDefault="00DA6BF9" w:rsidP="00DA6BF9">
            <w:r w:rsidRPr="008B62F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77595B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Справки администрации, подтверждающие наличие авторской методической системы</w:t>
            </w:r>
          </w:p>
        </w:tc>
      </w:tr>
      <w:tr w:rsidR="00BC4ACD" w:rsidRPr="00E239DA" w:rsidTr="00E239DA">
        <w:tc>
          <w:tcPr>
            <w:tcW w:w="5000" w:type="pct"/>
            <w:gridSpan w:val="4"/>
          </w:tcPr>
          <w:p w:rsidR="00DA6BF9" w:rsidRDefault="00DA6BF9" w:rsidP="00BC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ACD" w:rsidRPr="00E239DA" w:rsidRDefault="00BC4ACD" w:rsidP="00BC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3.2. </w:t>
            </w:r>
            <w:r w:rsidR="00DA6BF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</w:t>
            </w: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 школы</w:t>
            </w:r>
          </w:p>
          <w:p w:rsidR="00AC1027" w:rsidRPr="00E239DA" w:rsidRDefault="00AC1027" w:rsidP="00BC4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Количество учащихся на 1 компьютер</w:t>
            </w:r>
          </w:p>
        </w:tc>
        <w:tc>
          <w:tcPr>
            <w:tcW w:w="826" w:type="pct"/>
          </w:tcPr>
          <w:p w:rsidR="00DA6BF9" w:rsidRDefault="00DA6BF9" w:rsidP="00DA6BF9">
            <w:r w:rsidRPr="00E867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5421F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Результативное участие педагогов в Интернета-сообществах</w:t>
            </w:r>
          </w:p>
        </w:tc>
        <w:tc>
          <w:tcPr>
            <w:tcW w:w="826" w:type="pct"/>
          </w:tcPr>
          <w:p w:rsidR="00DA6BF9" w:rsidRDefault="00DA6BF9" w:rsidP="00DA6BF9">
            <w:r w:rsidRPr="00E867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5421F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5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от количества педагогов ОУ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Проведение телекоммуникационных проектов</w:t>
            </w:r>
          </w:p>
        </w:tc>
        <w:tc>
          <w:tcPr>
            <w:tcW w:w="826" w:type="pct"/>
          </w:tcPr>
          <w:p w:rsidR="00DA6BF9" w:rsidRDefault="00DA6BF9" w:rsidP="00DA6BF9">
            <w:r w:rsidRPr="00E867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5421F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Уровень проведения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4.Организация работы школьной библиотеки</w:t>
            </w:r>
          </w:p>
        </w:tc>
        <w:tc>
          <w:tcPr>
            <w:tcW w:w="826" w:type="pct"/>
          </w:tcPr>
          <w:p w:rsidR="00DA6BF9" w:rsidRDefault="00DA6BF9" w:rsidP="00DA6BF9">
            <w:r w:rsidRPr="00E8677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База данных фондов школьных библиотек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% от плана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5.Функционирование школьного сайта в соответствии с требованиями к </w:t>
            </w:r>
            <w:r w:rsidRPr="00E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и ФЗ №273-ФЗ от 29.12.2013</w:t>
            </w:r>
          </w:p>
        </w:tc>
        <w:tc>
          <w:tcPr>
            <w:tcW w:w="826" w:type="pct"/>
          </w:tcPr>
          <w:p w:rsidR="00DA6BF9" w:rsidRDefault="00DA6BF9" w:rsidP="00DA6BF9">
            <w:r w:rsidRPr="00E86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6.Использовнаие информационных ресурсов в управленческой деятельности</w:t>
            </w:r>
          </w:p>
        </w:tc>
        <w:tc>
          <w:tcPr>
            <w:tcW w:w="826" w:type="pct"/>
          </w:tcPr>
          <w:p w:rsidR="00DA6BF9" w:rsidRDefault="00DA6BF9" w:rsidP="00DA6BF9">
            <w:r w:rsidRPr="00DF5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на основе регионального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Ведение электронных дневников, электронных журналов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7.Организация дистанционного обучения</w:t>
            </w:r>
          </w:p>
        </w:tc>
        <w:tc>
          <w:tcPr>
            <w:tcW w:w="826" w:type="pct"/>
          </w:tcPr>
          <w:p w:rsidR="00DA6BF9" w:rsidRDefault="00DA6BF9" w:rsidP="00DA6BF9">
            <w:r w:rsidRPr="00DF584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Наличие дистанционных курсов</w:t>
            </w:r>
          </w:p>
        </w:tc>
      </w:tr>
      <w:tr w:rsidR="005A5099" w:rsidRPr="00E239DA" w:rsidTr="00E239DA">
        <w:tc>
          <w:tcPr>
            <w:tcW w:w="5000" w:type="pct"/>
            <w:gridSpan w:val="4"/>
          </w:tcPr>
          <w:p w:rsidR="00DA6BF9" w:rsidRDefault="00DA6BF9" w:rsidP="005A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099" w:rsidRDefault="005A5099" w:rsidP="005A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3</w:t>
            </w:r>
            <w:r w:rsidR="00DB0FBA"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ально-техническая база</w:t>
            </w:r>
          </w:p>
          <w:p w:rsidR="00DA6BF9" w:rsidRPr="00E239DA" w:rsidRDefault="00DA6BF9" w:rsidP="005A5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1.Наличие и эффективность системы контроля учета доступа в ОУ</w:t>
            </w:r>
          </w:p>
        </w:tc>
        <w:tc>
          <w:tcPr>
            <w:tcW w:w="826" w:type="pct"/>
          </w:tcPr>
          <w:p w:rsidR="00DA6BF9" w:rsidRDefault="00DA6BF9" w:rsidP="00DA6BF9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Наличие оборудованных мест для занятий физической культурой и спортом:</w:t>
            </w:r>
          </w:p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оборудованный спортивный зал</w:t>
            </w:r>
          </w:p>
        </w:tc>
        <w:tc>
          <w:tcPr>
            <w:tcW w:w="826" w:type="pct"/>
          </w:tcPr>
          <w:p w:rsidR="00DA6BF9" w:rsidRDefault="00DA6BF9" w:rsidP="00DA6BF9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наличие оборудованной раздевалки</w:t>
            </w:r>
          </w:p>
        </w:tc>
        <w:tc>
          <w:tcPr>
            <w:tcW w:w="826" w:type="pct"/>
          </w:tcPr>
          <w:p w:rsidR="00DA6BF9" w:rsidRDefault="00DA6BF9" w:rsidP="00DA6BF9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75338F" w:rsidP="007533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наличие действующих в спортивном зале душевых кабин, туалетов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оборудованная спортивная площадка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3.Наличие оборудованных предметных кабинетов:</w:t>
            </w:r>
          </w:p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оснащение всех кабинетов современным оборудованием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оснащение кабинетов физики, химии, биологии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4.Наличие школьной библиотеки, оснащенной современным оборудованием:</w:t>
            </w:r>
          </w:p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наличие читального зала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наличие медиатеки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-обеспечение компьютерной техникой (компьютер, проектор, принтер, сканер) и выходом в интернет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5.Наличие банка ЭОРов и ЦОРов учебных кабинетах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75338F" w:rsidRPr="00E239DA" w:rsidTr="00E239DA">
        <w:tc>
          <w:tcPr>
            <w:tcW w:w="1891" w:type="pct"/>
          </w:tcPr>
          <w:p w:rsidR="0075338F" w:rsidRPr="00E239DA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6.Наличие оборудованного кабинета ОБЖ</w:t>
            </w:r>
          </w:p>
        </w:tc>
        <w:tc>
          <w:tcPr>
            <w:tcW w:w="826" w:type="pct"/>
          </w:tcPr>
          <w:p w:rsidR="0075338F" w:rsidRDefault="0075338F" w:rsidP="0075338F">
            <w:r w:rsidRPr="000269D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75338F" w:rsidRDefault="0075338F" w:rsidP="0075338F">
            <w:r w:rsidRPr="00DD106E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75338F" w:rsidRDefault="0075338F" w:rsidP="0075338F">
            <w:r w:rsidRPr="00AC492D"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DB0FBA" w:rsidRPr="00E239DA" w:rsidTr="00E239DA">
        <w:tc>
          <w:tcPr>
            <w:tcW w:w="5000" w:type="pct"/>
            <w:gridSpan w:val="4"/>
          </w:tcPr>
          <w:p w:rsidR="00DA6BF9" w:rsidRDefault="00DA6BF9" w:rsidP="00DB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BF9" w:rsidRDefault="00DA6BF9" w:rsidP="00DB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6BF9" w:rsidRDefault="00DA6BF9" w:rsidP="00DB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0FBA" w:rsidRPr="00E239DA" w:rsidRDefault="00DB0FBA" w:rsidP="00DB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4.Общие характеристики</w:t>
            </w:r>
          </w:p>
          <w:p w:rsidR="00DB0FBA" w:rsidRPr="00E239DA" w:rsidRDefault="00DB0FBA" w:rsidP="00DB0F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Средняя наполняемость классов в соответствии с нормами СанПин (25человек) </w:t>
            </w:r>
          </w:p>
        </w:tc>
        <w:tc>
          <w:tcPr>
            <w:tcW w:w="826" w:type="pct"/>
          </w:tcPr>
          <w:p w:rsidR="00DA6BF9" w:rsidRDefault="00DA6BF9" w:rsidP="00DA6BF9">
            <w:r w:rsidRPr="00064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C535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75338F" w:rsidRDefault="0075338F" w:rsidP="007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DA6BF9" w:rsidRPr="00E239DA" w:rsidTr="00E239DA">
        <w:tc>
          <w:tcPr>
            <w:tcW w:w="1891" w:type="pct"/>
          </w:tcPr>
          <w:p w:rsidR="00DA6BF9" w:rsidRPr="00E239DA" w:rsidRDefault="00DA6BF9" w:rsidP="00DA6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DA">
              <w:rPr>
                <w:rFonts w:ascii="Times New Roman" w:hAnsi="Times New Roman" w:cs="Times New Roman"/>
                <w:sz w:val="24"/>
                <w:szCs w:val="24"/>
              </w:rPr>
              <w:t>2.Количество учащихся на 1 человека)</w:t>
            </w:r>
          </w:p>
        </w:tc>
        <w:tc>
          <w:tcPr>
            <w:tcW w:w="826" w:type="pct"/>
          </w:tcPr>
          <w:p w:rsidR="00DA6BF9" w:rsidRDefault="00DA6BF9" w:rsidP="00DA6BF9">
            <w:r w:rsidRPr="00064F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1" w:type="pct"/>
          </w:tcPr>
          <w:p w:rsidR="00DA6BF9" w:rsidRDefault="00DA6BF9" w:rsidP="00DA6BF9">
            <w:r w:rsidRPr="00AC5353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192" w:type="pct"/>
          </w:tcPr>
          <w:p w:rsidR="00DA6BF9" w:rsidRPr="00E239DA" w:rsidRDefault="0075338F" w:rsidP="0075338F">
            <w:pPr>
              <w:rPr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</w:tbl>
    <w:p w:rsidR="00100D06" w:rsidRDefault="00100D06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05D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дошкольных образовательных учреждений </w:t>
      </w:r>
    </w:p>
    <w:p w:rsidR="0075338F" w:rsidRDefault="0075338F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2"/>
      </w:tblGrid>
      <w:tr w:rsidR="0026105D" w:rsidRPr="0075338F" w:rsidTr="0026105D">
        <w:tc>
          <w:tcPr>
            <w:tcW w:w="4531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ичества баллов %</w:t>
            </w: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26105D" w:rsidP="002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D4FE2"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ОП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26105D" w:rsidP="002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D4FE2"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Требования к процессу реализации ООП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26105D" w:rsidP="00261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DD4FE2"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r w:rsidR="0075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4FE2" w:rsidRPr="0075338F">
              <w:rPr>
                <w:rFonts w:ascii="Times New Roman" w:hAnsi="Times New Roman" w:cs="Times New Roman"/>
                <w:sz w:val="24"/>
                <w:szCs w:val="24"/>
              </w:rPr>
              <w:t>Здоровьесбережение в ДОУ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DD4FE2" w:rsidP="00DD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4</w:t>
            </w: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.Требование к условиям реализации ООП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DD4FE2" w:rsidP="00DD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5.</w:t>
            </w: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ая среда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DD4FE2" w:rsidP="00DD4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Группа 6.</w:t>
            </w: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</w:t>
            </w:r>
          </w:p>
        </w:tc>
        <w:tc>
          <w:tcPr>
            <w:tcW w:w="2552" w:type="dxa"/>
          </w:tcPr>
          <w:p w:rsidR="0026105D" w:rsidRPr="0075338F" w:rsidRDefault="00E2699C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2" w:type="dxa"/>
          </w:tcPr>
          <w:p w:rsidR="0026105D" w:rsidRPr="0075338F" w:rsidRDefault="0026105D" w:rsidP="008A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5D" w:rsidRPr="0075338F" w:rsidTr="0026105D">
        <w:tc>
          <w:tcPr>
            <w:tcW w:w="4531" w:type="dxa"/>
          </w:tcPr>
          <w:p w:rsidR="0026105D" w:rsidRPr="0075338F" w:rsidRDefault="00E2699C" w:rsidP="007533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26105D" w:rsidRPr="0075338F" w:rsidRDefault="00E2699C" w:rsidP="007533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8F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2262" w:type="dxa"/>
          </w:tcPr>
          <w:p w:rsidR="0026105D" w:rsidRPr="0075338F" w:rsidRDefault="0026105D" w:rsidP="007533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105D" w:rsidRPr="00100D06" w:rsidRDefault="0026105D" w:rsidP="008A4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9C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Описание критериев</w:t>
      </w:r>
    </w:p>
    <w:p w:rsidR="0075338F" w:rsidRDefault="0075338F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99C" w:rsidRDefault="00E2699C" w:rsidP="00E2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9C">
        <w:rPr>
          <w:rFonts w:ascii="Times New Roman" w:hAnsi="Times New Roman" w:cs="Times New Roman"/>
          <w:b/>
          <w:sz w:val="28"/>
          <w:szCs w:val="28"/>
        </w:rPr>
        <w:t>1.Требования к результатам освоения ООП (максимум 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F51573" w:rsidRPr="00E2699C" w:rsidRDefault="00F51573" w:rsidP="00E2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9C" w:rsidRDefault="0029478A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99C" w:rsidRPr="00E2699C">
        <w:rPr>
          <w:rFonts w:ascii="Times New Roman" w:hAnsi="Times New Roman" w:cs="Times New Roman"/>
          <w:sz w:val="28"/>
          <w:szCs w:val="28"/>
        </w:rPr>
        <w:t>.Оценка результатов освоения основной образовательной программы дошкольного образования (максимум –10баллов)</w:t>
      </w:r>
    </w:p>
    <w:p w:rsidR="00E2699C" w:rsidRDefault="0029478A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99C" w:rsidRPr="00E2699C">
        <w:rPr>
          <w:rFonts w:ascii="Times New Roman" w:hAnsi="Times New Roman" w:cs="Times New Roman"/>
          <w:sz w:val="28"/>
          <w:szCs w:val="28"/>
        </w:rPr>
        <w:t>.Результаты исследования уровня готовности к школьному обучению (максимально 10баллов)</w:t>
      </w:r>
    </w:p>
    <w:p w:rsidR="00F51573" w:rsidRDefault="00F51573" w:rsidP="00E2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9C" w:rsidRDefault="00E2699C" w:rsidP="00E2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9C">
        <w:rPr>
          <w:rFonts w:ascii="Times New Roman" w:hAnsi="Times New Roman" w:cs="Times New Roman"/>
          <w:b/>
          <w:sz w:val="28"/>
          <w:szCs w:val="28"/>
        </w:rPr>
        <w:t>2.Требования к процессу реализации ООП (максимум 35балов)</w:t>
      </w:r>
    </w:p>
    <w:p w:rsidR="00F51573" w:rsidRPr="00E2699C" w:rsidRDefault="00F51573" w:rsidP="00E269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99C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1.Инновационная деятельность учреждения</w:t>
      </w:r>
    </w:p>
    <w:p w:rsidR="00E2699C" w:rsidRDefault="00E2699C" w:rsidP="00294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 xml:space="preserve"> -Наличие инновационных площадок муниципального уровня (0 или 2баллов)</w:t>
      </w:r>
    </w:p>
    <w:p w:rsidR="00E2699C" w:rsidRDefault="00E2699C" w:rsidP="00294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-Наличие инновационных (стажировочных, экспериментальных) площадок регионального уровня (0 или 3)</w:t>
      </w:r>
    </w:p>
    <w:p w:rsidR="00E2699C" w:rsidRDefault="00E2699C" w:rsidP="00294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-Наличие инновационных (стажировочных, экспериментальных) площадок федерального уровня (0 или 5)</w:t>
      </w:r>
    </w:p>
    <w:p w:rsidR="00E2699C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2.Проведение на базе учреждения семинаров, конференций муниципального уровня (0или 2)</w:t>
      </w:r>
    </w:p>
    <w:p w:rsidR="00E2699C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3.Проведение на базе дошкольного учреждения семинаров, конференций регионального уровня (0 или 3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4.Проведение на базе дошкольного учреждения семинаров, конференций федерального уровня (0 или 5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5.Обобщение педагогического опыта (школьный уровень –5 баллов; муниципальный</w:t>
      </w:r>
      <w:r w:rsidR="005C76D8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 xml:space="preserve">уровень -10 баллов; 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региональный уровень –15 баллов);</w:t>
      </w:r>
    </w:p>
    <w:p w:rsidR="00F51573" w:rsidRDefault="00F51573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573" w:rsidRDefault="00F51573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E2699C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8">
        <w:rPr>
          <w:rFonts w:ascii="Times New Roman" w:hAnsi="Times New Roman" w:cs="Times New Roman"/>
          <w:b/>
          <w:sz w:val="28"/>
          <w:szCs w:val="28"/>
        </w:rPr>
        <w:t>3</w:t>
      </w:r>
      <w:r w:rsidR="005C76D8">
        <w:rPr>
          <w:rFonts w:ascii="Times New Roman" w:hAnsi="Times New Roman" w:cs="Times New Roman"/>
          <w:b/>
          <w:sz w:val="28"/>
          <w:szCs w:val="28"/>
        </w:rPr>
        <w:t>.</w:t>
      </w:r>
      <w:r w:rsidRPr="005C76D8">
        <w:rPr>
          <w:rFonts w:ascii="Times New Roman" w:hAnsi="Times New Roman" w:cs="Times New Roman"/>
          <w:b/>
          <w:sz w:val="28"/>
          <w:szCs w:val="28"/>
        </w:rPr>
        <w:t xml:space="preserve"> Здоровьесбережение</w:t>
      </w:r>
      <w:r w:rsidR="00F5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D8">
        <w:rPr>
          <w:rFonts w:ascii="Times New Roman" w:hAnsi="Times New Roman" w:cs="Times New Roman"/>
          <w:b/>
          <w:sz w:val="28"/>
          <w:szCs w:val="28"/>
        </w:rPr>
        <w:t>в ДОУ (максимум –25</w:t>
      </w:r>
      <w:r w:rsidR="00F5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D8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F51573" w:rsidRPr="005C76D8" w:rsidRDefault="00F51573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1.</w:t>
      </w:r>
      <w:r w:rsidR="00F51573" w:rsidRPr="00F51573">
        <w:rPr>
          <w:rFonts w:ascii="Times New Roman" w:hAnsi="Times New Roman" w:cs="Times New Roman"/>
          <w:sz w:val="24"/>
          <w:szCs w:val="24"/>
        </w:rPr>
        <w:t xml:space="preserve"> </w:t>
      </w:r>
      <w:r w:rsidR="00F51573" w:rsidRPr="00F51573">
        <w:rPr>
          <w:rFonts w:ascii="Times New Roman" w:hAnsi="Times New Roman" w:cs="Times New Roman"/>
          <w:sz w:val="28"/>
          <w:szCs w:val="28"/>
        </w:rPr>
        <w:t xml:space="preserve">Среднемесячный % заболеваемости </w:t>
      </w:r>
      <w:r w:rsidR="00F51573">
        <w:rPr>
          <w:rFonts w:ascii="Times New Roman" w:hAnsi="Times New Roman" w:cs="Times New Roman"/>
          <w:sz w:val="28"/>
          <w:szCs w:val="28"/>
        </w:rPr>
        <w:t>воспитанников</w:t>
      </w:r>
      <w:r w:rsidR="00F51573" w:rsidRPr="00F51573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>(максимум –10</w:t>
      </w:r>
      <w:r w:rsidR="00F51573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>баллов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2.Отсутствие случаев детского травматизма во время пребывания в ДОУ (максимум –10балловминус один за каждый случай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3.Отсутствие случаев травматизма сотрудников ДОУ (максимум –5балловминус один за каждый случай)</w:t>
      </w:r>
    </w:p>
    <w:p w:rsidR="00F51573" w:rsidRDefault="00F51573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573" w:rsidRPr="00F51573" w:rsidRDefault="00E2699C" w:rsidP="00F515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573">
        <w:rPr>
          <w:rFonts w:ascii="Times New Roman" w:hAnsi="Times New Roman" w:cs="Times New Roman"/>
          <w:b/>
          <w:sz w:val="28"/>
          <w:szCs w:val="28"/>
        </w:rPr>
        <w:t>4.Требования к условиям реализации ООП (максимум 52балла)</w:t>
      </w:r>
    </w:p>
    <w:p w:rsidR="00F51573" w:rsidRDefault="00F51573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699C" w:rsidRPr="00E2699C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1.Доля педагогов, имеющих первую и высшую квалификационную категорию (100%-90% -10 баллов, 89%-70% -5 баллов, 69%-50% -3 балла);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2.Доля педагогов, прошедших курсы повышения квалификации, в соответствии с требованиями ФГОС (100%-90% -10 баллов, 89%-70% -5 баллов);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3.Доля педагогов, имеющих высшее педагогическое образование (100%-90% -10 баллов, 89%-70% -5 баллов, 69%-50% -3 балла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4.Наличие участников профессиональных конкурсов педагогов различного уровня:</w:t>
      </w: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(победитель, призер-5 баллов; участник –3 балла)</w:t>
      </w:r>
      <w:r w:rsidR="00E2699C" w:rsidRPr="00E2699C">
        <w:rPr>
          <w:rFonts w:ascii="Times New Roman" w:hAnsi="Times New Roman" w:cs="Times New Roman"/>
          <w:sz w:val="28"/>
          <w:szCs w:val="28"/>
        </w:rPr>
        <w:t>, региональный (победитель, призѐр-7 баллов</w:t>
      </w:r>
      <w:r>
        <w:rPr>
          <w:rFonts w:ascii="Times New Roman" w:hAnsi="Times New Roman" w:cs="Times New Roman"/>
          <w:sz w:val="28"/>
          <w:szCs w:val="28"/>
        </w:rPr>
        <w:t>; участник –5 балла)</w:t>
      </w:r>
      <w:r w:rsidR="00E2699C" w:rsidRPr="00E2699C">
        <w:rPr>
          <w:rFonts w:ascii="Times New Roman" w:hAnsi="Times New Roman" w:cs="Times New Roman"/>
          <w:sz w:val="28"/>
          <w:szCs w:val="28"/>
        </w:rPr>
        <w:t>, всероссийский (победитель, призѐр-10 баллов; участник –7 балла).</w:t>
      </w:r>
    </w:p>
    <w:p w:rsidR="00F51573" w:rsidRDefault="00F51573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D8" w:rsidRDefault="00E2699C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8">
        <w:rPr>
          <w:rFonts w:ascii="Times New Roman" w:hAnsi="Times New Roman" w:cs="Times New Roman"/>
          <w:b/>
          <w:sz w:val="28"/>
          <w:szCs w:val="28"/>
        </w:rPr>
        <w:t>5. Предметно –пространственная среда (максимум –35</w:t>
      </w:r>
      <w:r w:rsidR="00F5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D8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F51573" w:rsidRPr="005C76D8" w:rsidRDefault="00F51573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е</w:t>
      </w:r>
      <w:r w:rsidR="00E2699C" w:rsidRPr="00E2699C">
        <w:rPr>
          <w:rFonts w:ascii="Times New Roman" w:hAnsi="Times New Roman" w:cs="Times New Roman"/>
          <w:sz w:val="28"/>
          <w:szCs w:val="28"/>
        </w:rPr>
        <w:t>т принципов организации предмет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99C" w:rsidRPr="00E2699C">
        <w:rPr>
          <w:rFonts w:ascii="Times New Roman" w:hAnsi="Times New Roman" w:cs="Times New Roman"/>
          <w:sz w:val="28"/>
          <w:szCs w:val="28"/>
        </w:rPr>
        <w:t>пространственной среды (максимум –10баллов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2.Соответствие предметно –</w:t>
      </w:r>
      <w:r w:rsidR="005C76D8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>пространственной среды эстетическим и</w:t>
      </w:r>
      <w:r w:rsidR="005C76D8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>гигиеническим требованиям (максимум –10 баллов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3.Соответствие компонентов предметно –</w:t>
      </w:r>
      <w:r w:rsidR="005C76D8">
        <w:rPr>
          <w:rFonts w:ascii="Times New Roman" w:hAnsi="Times New Roman" w:cs="Times New Roman"/>
          <w:sz w:val="28"/>
          <w:szCs w:val="28"/>
        </w:rPr>
        <w:t xml:space="preserve"> </w:t>
      </w:r>
      <w:r w:rsidRPr="00E2699C">
        <w:rPr>
          <w:rFonts w:ascii="Times New Roman" w:hAnsi="Times New Roman" w:cs="Times New Roman"/>
          <w:sz w:val="28"/>
          <w:szCs w:val="28"/>
        </w:rPr>
        <w:t>пространственной среды образовательной программе, реализуемой в ДОУ (максимум –10баллов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4.Функционирование сайта ОУ в соответствии с требования к структуре и ФЗ No273–ФЗ от 29.12.2013г. –5 баллов</w:t>
      </w:r>
    </w:p>
    <w:p w:rsidR="00F51573" w:rsidRDefault="00F51573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D8" w:rsidRDefault="00E2699C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8">
        <w:rPr>
          <w:rFonts w:ascii="Times New Roman" w:hAnsi="Times New Roman" w:cs="Times New Roman"/>
          <w:b/>
          <w:sz w:val="28"/>
          <w:szCs w:val="28"/>
        </w:rPr>
        <w:t>6. Материально-техническая база (максимум –30</w:t>
      </w:r>
      <w:r w:rsidR="00F51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6D8">
        <w:rPr>
          <w:rFonts w:ascii="Times New Roman" w:hAnsi="Times New Roman" w:cs="Times New Roman"/>
          <w:b/>
          <w:sz w:val="28"/>
          <w:szCs w:val="28"/>
        </w:rPr>
        <w:t>баллов)</w:t>
      </w:r>
    </w:p>
    <w:p w:rsidR="00F51573" w:rsidRPr="005C76D8" w:rsidRDefault="00F51573" w:rsidP="005C76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олнение требований определе</w:t>
      </w:r>
      <w:r w:rsidR="00E2699C" w:rsidRPr="00E2699C">
        <w:rPr>
          <w:rFonts w:ascii="Times New Roman" w:hAnsi="Times New Roman" w:cs="Times New Roman"/>
          <w:sz w:val="28"/>
          <w:szCs w:val="28"/>
        </w:rPr>
        <w:t>нных в соответствии с санитарно –эпидемиологическими правилами и нормативами (без замечаний 10 баллов, замечания минус 2 балла)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2</w:t>
      </w:r>
      <w:r w:rsidR="005C76D8">
        <w:rPr>
          <w:rFonts w:ascii="Times New Roman" w:hAnsi="Times New Roman" w:cs="Times New Roman"/>
          <w:sz w:val="28"/>
          <w:szCs w:val="28"/>
        </w:rPr>
        <w:t>.Выполнение требований, определе</w:t>
      </w:r>
      <w:r w:rsidRPr="00E2699C">
        <w:rPr>
          <w:rFonts w:ascii="Times New Roman" w:hAnsi="Times New Roman" w:cs="Times New Roman"/>
          <w:sz w:val="28"/>
          <w:szCs w:val="28"/>
        </w:rPr>
        <w:t>нных в соответствии с правилами пожарной безопасности ((без замечаний 10 баллов, замечания минус 2 балла)).</w:t>
      </w:r>
    </w:p>
    <w:p w:rsidR="005C76D8" w:rsidRDefault="00E2699C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lastRenderedPageBreak/>
        <w:t>3.Соответствие требований к материально –техническому обеспечению программы (учебно –методический комплект, оборудование, оснащение мультимедийным оборудов</w:t>
      </w:r>
      <w:r w:rsidR="005C76D8">
        <w:rPr>
          <w:rFonts w:ascii="Times New Roman" w:hAnsi="Times New Roman" w:cs="Times New Roman"/>
          <w:sz w:val="28"/>
          <w:szCs w:val="28"/>
        </w:rPr>
        <w:t xml:space="preserve">анием (предметы) (10баллов) </w:t>
      </w:r>
    </w:p>
    <w:p w:rsidR="00F51573" w:rsidRDefault="005C76D8" w:rsidP="00F5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E2699C" w:rsidRPr="00E2699C">
        <w:rPr>
          <w:rFonts w:ascii="Times New Roman" w:hAnsi="Times New Roman" w:cs="Times New Roman"/>
          <w:sz w:val="28"/>
          <w:szCs w:val="28"/>
        </w:rPr>
        <w:t xml:space="preserve">ты по группам критериев МСОКО предоставляютс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мэрии города Черкесска</w:t>
      </w:r>
      <w:r w:rsidR="00E2699C" w:rsidRPr="00E2699C">
        <w:rPr>
          <w:rFonts w:ascii="Times New Roman" w:hAnsi="Times New Roman" w:cs="Times New Roman"/>
          <w:sz w:val="28"/>
          <w:szCs w:val="28"/>
        </w:rPr>
        <w:t xml:space="preserve"> один раз в год по завершению учебного года для формирования рейтинга образовательных учреждений муниципалитета. </w:t>
      </w:r>
    </w:p>
    <w:p w:rsidR="002D093C" w:rsidRDefault="00E2699C" w:rsidP="00F515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99C">
        <w:rPr>
          <w:rFonts w:ascii="Times New Roman" w:hAnsi="Times New Roman" w:cs="Times New Roman"/>
          <w:sz w:val="28"/>
          <w:szCs w:val="28"/>
        </w:rPr>
        <w:t>Оформляется в форме табли</w:t>
      </w:r>
      <w:r>
        <w:rPr>
          <w:rFonts w:ascii="Times New Roman" w:hAnsi="Times New Roman" w:cs="Times New Roman"/>
          <w:sz w:val="28"/>
          <w:szCs w:val="28"/>
        </w:rPr>
        <w:t>цы</w:t>
      </w:r>
      <w:r w:rsidR="005C76D8">
        <w:rPr>
          <w:rFonts w:ascii="Times New Roman" w:hAnsi="Times New Roman" w:cs="Times New Roman"/>
          <w:sz w:val="28"/>
          <w:szCs w:val="28"/>
        </w:rPr>
        <w:t>:</w:t>
      </w: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6D8" w:rsidRDefault="005C76D8" w:rsidP="00E2699C">
      <w:pPr>
        <w:jc w:val="both"/>
        <w:rPr>
          <w:rFonts w:ascii="Times New Roman" w:hAnsi="Times New Roman" w:cs="Times New Roman"/>
          <w:sz w:val="28"/>
          <w:szCs w:val="28"/>
        </w:rPr>
        <w:sectPr w:rsidR="005C76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6"/>
        <w:gridCol w:w="76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D8183E" w:rsidRPr="009B7215" w:rsidTr="00D8183E">
        <w:trPr>
          <w:trHeight w:val="450"/>
        </w:trPr>
        <w:tc>
          <w:tcPr>
            <w:tcW w:w="734" w:type="pct"/>
            <w:vMerge w:val="restart"/>
          </w:tcPr>
          <w:p w:rsidR="00D8183E" w:rsidRPr="00F51573" w:rsidRDefault="00D8183E" w:rsidP="00F5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групп критериев</w:t>
            </w:r>
          </w:p>
        </w:tc>
        <w:tc>
          <w:tcPr>
            <w:tcW w:w="549" w:type="pct"/>
            <w:vMerge w:val="restar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3717" w:type="pct"/>
            <w:gridSpan w:val="23"/>
          </w:tcPr>
          <w:p w:rsidR="00D8183E" w:rsidRPr="00F51573" w:rsidRDefault="00D8183E" w:rsidP="00F51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учреждения</w:t>
            </w:r>
          </w:p>
        </w:tc>
      </w:tr>
      <w:tr w:rsidR="00D8183E" w:rsidRPr="009B7215" w:rsidTr="00D8183E">
        <w:trPr>
          <w:cantSplit/>
          <w:trHeight w:val="1801"/>
        </w:trPr>
        <w:tc>
          <w:tcPr>
            <w:tcW w:w="734" w:type="pct"/>
            <w:vMerge/>
          </w:tcPr>
          <w:p w:rsidR="00D8183E" w:rsidRPr="00F51573" w:rsidRDefault="00D8183E" w:rsidP="00D8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D8183E" w:rsidRPr="00F51573" w:rsidRDefault="00D8183E" w:rsidP="00D8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5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6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7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8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0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1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ЦО № 11</w:t>
            </w:r>
          </w:p>
        </w:tc>
        <w:tc>
          <w:tcPr>
            <w:tcW w:w="161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2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5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6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7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8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19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21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26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27</w:t>
            </w:r>
          </w:p>
        </w:tc>
        <w:tc>
          <w:tcPr>
            <w:tcW w:w="162" w:type="pct"/>
            <w:textDirection w:val="btLr"/>
          </w:tcPr>
          <w:p w:rsidR="00D8183E" w:rsidRPr="00F51573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29</w:t>
            </w:r>
          </w:p>
        </w:tc>
        <w:tc>
          <w:tcPr>
            <w:tcW w:w="162" w:type="pct"/>
            <w:textDirection w:val="btLr"/>
          </w:tcPr>
          <w:p w:rsidR="00D8183E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1</w:t>
            </w:r>
          </w:p>
        </w:tc>
        <w:tc>
          <w:tcPr>
            <w:tcW w:w="162" w:type="pct"/>
            <w:textDirection w:val="btLr"/>
          </w:tcPr>
          <w:p w:rsidR="00D8183E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4</w:t>
            </w:r>
          </w:p>
        </w:tc>
        <w:tc>
          <w:tcPr>
            <w:tcW w:w="162" w:type="pct"/>
            <w:textDirection w:val="btLr"/>
          </w:tcPr>
          <w:p w:rsidR="00D8183E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5</w:t>
            </w:r>
          </w:p>
        </w:tc>
        <w:tc>
          <w:tcPr>
            <w:tcW w:w="162" w:type="pct"/>
            <w:textDirection w:val="btLr"/>
          </w:tcPr>
          <w:p w:rsidR="00D8183E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6</w:t>
            </w:r>
          </w:p>
        </w:tc>
        <w:tc>
          <w:tcPr>
            <w:tcW w:w="162" w:type="pct"/>
            <w:textDirection w:val="btLr"/>
          </w:tcPr>
          <w:p w:rsidR="00D8183E" w:rsidRDefault="00D8183E" w:rsidP="00D81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\с № 37</w:t>
            </w: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результатам ООП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у процессу реализации ООП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жение в ДОУ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к условиям реализации ООП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5.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пространственная среда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9B7215" w:rsidRDefault="00D8183E" w:rsidP="00D8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Групп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549" w:type="pct"/>
          </w:tcPr>
          <w:p w:rsidR="00D8183E" w:rsidRPr="009B7215" w:rsidRDefault="00D8183E" w:rsidP="00D8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9B7215" w:rsidRDefault="00D8183E" w:rsidP="00D81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83E" w:rsidRPr="009B7215" w:rsidTr="00D8183E">
        <w:tc>
          <w:tcPr>
            <w:tcW w:w="734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49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73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" w:type="pct"/>
          </w:tcPr>
          <w:p w:rsidR="00D8183E" w:rsidRPr="00F51573" w:rsidRDefault="00D8183E" w:rsidP="00D818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6D8" w:rsidRDefault="005C76D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C76D8" w:rsidSect="005C76D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76D8" w:rsidRDefault="009B7215" w:rsidP="009B7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ные критерии оцениваются по рейтинговому принципу.</w:t>
      </w:r>
    </w:p>
    <w:p w:rsidR="009B7215" w:rsidRDefault="009B7215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2672"/>
        <w:gridCol w:w="4071"/>
        <w:gridCol w:w="1805"/>
      </w:tblGrid>
      <w:tr w:rsidR="009B7215" w:rsidTr="00D8183E">
        <w:tc>
          <w:tcPr>
            <w:tcW w:w="426" w:type="pct"/>
          </w:tcPr>
          <w:p w:rsidR="009B7215" w:rsidRPr="00D8183E" w:rsidRDefault="009B7215" w:rsidP="00E26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B7215" w:rsidRPr="00D8183E" w:rsidRDefault="009B7215" w:rsidP="00E269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429" w:type="pct"/>
          </w:tcPr>
          <w:p w:rsidR="009B7215" w:rsidRPr="00D8183E" w:rsidRDefault="009B7215" w:rsidP="009B7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b/>
                <w:sz w:val="28"/>
                <w:szCs w:val="28"/>
              </w:rPr>
              <w:t>ДОУ</w:t>
            </w:r>
          </w:p>
        </w:tc>
        <w:tc>
          <w:tcPr>
            <w:tcW w:w="2178" w:type="pct"/>
          </w:tcPr>
          <w:p w:rsidR="009B7215" w:rsidRPr="00D8183E" w:rsidRDefault="009B7215" w:rsidP="00D81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за выполнение итоговой работы</w:t>
            </w:r>
          </w:p>
        </w:tc>
        <w:tc>
          <w:tcPr>
            <w:tcW w:w="966" w:type="pct"/>
          </w:tcPr>
          <w:p w:rsidR="009B7215" w:rsidRPr="00D8183E" w:rsidRDefault="009B7215" w:rsidP="009B72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9B7215" w:rsidTr="00D8183E">
        <w:tc>
          <w:tcPr>
            <w:tcW w:w="426" w:type="pct"/>
          </w:tcPr>
          <w:p w:rsidR="009B7215" w:rsidRDefault="009B7215" w:rsidP="00E2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9" w:type="pct"/>
          </w:tcPr>
          <w:p w:rsidR="009B7215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</w:t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78" w:type="pct"/>
          </w:tcPr>
          <w:p w:rsidR="009B7215" w:rsidRDefault="009B7215" w:rsidP="00E2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9B7215" w:rsidRDefault="009B7215" w:rsidP="00E269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9" w:type="pct"/>
          </w:tcPr>
          <w:p w:rsidR="00D8183E" w:rsidRP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5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6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7</w:t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8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0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1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\с ЦО № </w:t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2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5</w:t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6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7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18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 xml:space="preserve">д\с № 19 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21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26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27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29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1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4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5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6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3E" w:rsidTr="00D8183E">
        <w:tc>
          <w:tcPr>
            <w:tcW w:w="42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9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3E">
              <w:rPr>
                <w:rFonts w:ascii="Times New Roman" w:hAnsi="Times New Roman" w:cs="Times New Roman"/>
                <w:sz w:val="28"/>
                <w:szCs w:val="28"/>
              </w:rPr>
              <w:t>д\с № 37</w:t>
            </w:r>
          </w:p>
        </w:tc>
        <w:tc>
          <w:tcPr>
            <w:tcW w:w="2178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pct"/>
          </w:tcPr>
          <w:p w:rsidR="00D8183E" w:rsidRDefault="00D8183E" w:rsidP="00D81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215" w:rsidRDefault="009B7215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E26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978" w:rsidRDefault="0014097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97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основы оценивания</w:t>
      </w:r>
    </w:p>
    <w:p w:rsidR="001C2418" w:rsidRDefault="001C241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1"/>
        <w:gridCol w:w="1701"/>
        <w:gridCol w:w="1843"/>
        <w:gridCol w:w="1559"/>
      </w:tblGrid>
      <w:tr w:rsidR="00140978" w:rsidRPr="00D8183E" w:rsidTr="00270689">
        <w:trPr>
          <w:trHeight w:val="180"/>
        </w:trPr>
        <w:tc>
          <w:tcPr>
            <w:tcW w:w="5671" w:type="dxa"/>
            <w:vMerge w:val="restart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103" w:type="dxa"/>
            <w:gridSpan w:val="3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</w:t>
            </w:r>
          </w:p>
        </w:tc>
      </w:tr>
      <w:tr w:rsidR="00140978" w:rsidRPr="00D8183E" w:rsidTr="00270689">
        <w:trPr>
          <w:trHeight w:val="135"/>
        </w:trPr>
        <w:tc>
          <w:tcPr>
            <w:tcW w:w="5671" w:type="dxa"/>
            <w:vMerge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</w:t>
            </w:r>
          </w:p>
        </w:tc>
        <w:tc>
          <w:tcPr>
            <w:tcW w:w="1843" w:type="dxa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</w:tr>
      <w:tr w:rsidR="00140978" w:rsidRPr="00D8183E" w:rsidTr="00270689">
        <w:tc>
          <w:tcPr>
            <w:tcW w:w="10774" w:type="dxa"/>
            <w:gridSpan w:val="4"/>
          </w:tcPr>
          <w:p w:rsidR="00D8183E" w:rsidRDefault="00D8183E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978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1 Требования к результатам освоения ООП</w:t>
            </w:r>
          </w:p>
          <w:p w:rsidR="00D8183E" w:rsidRPr="00D8183E" w:rsidRDefault="00D8183E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978" w:rsidRPr="00D8183E" w:rsidTr="00270689">
        <w:tc>
          <w:tcPr>
            <w:tcW w:w="5671" w:type="dxa"/>
          </w:tcPr>
          <w:p w:rsidR="001C241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1.Результаты формирования целевых ориентиров на этапе завершен</w:t>
            </w:r>
            <w:r w:rsidR="001C2418" w:rsidRPr="00D8183E">
              <w:rPr>
                <w:rFonts w:ascii="Times New Roman" w:hAnsi="Times New Roman" w:cs="Times New Roman"/>
                <w:sz w:val="24"/>
                <w:szCs w:val="24"/>
              </w:rPr>
              <w:t>ия дошкольного образования с уче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том требований ФГОС ДО</w:t>
            </w:r>
          </w:p>
          <w:p w:rsidR="001C2418" w:rsidRPr="00D8183E" w:rsidRDefault="001C241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ребе</w:t>
            </w:r>
            <w:r w:rsidR="00140978" w:rsidRPr="00D8183E">
              <w:rPr>
                <w:rFonts w:ascii="Times New Roman" w:hAnsi="Times New Roman" w:cs="Times New Roman"/>
                <w:sz w:val="24"/>
                <w:szCs w:val="24"/>
              </w:rPr>
              <w:t>нок овладевает основными культурными способами деятельности, проявляет инициативу и самостоятельность в разных видах деятельности –</w:t>
            </w:r>
            <w:r w:rsidR="003D6CD5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78" w:rsidRPr="00D8183E">
              <w:rPr>
                <w:rFonts w:ascii="Times New Roman" w:hAnsi="Times New Roman" w:cs="Times New Roman"/>
                <w:sz w:val="24"/>
                <w:szCs w:val="24"/>
              </w:rPr>
              <w:t>игре, общении, познавательно –</w:t>
            </w:r>
            <w:r w:rsidR="003D6CD5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78" w:rsidRPr="00D8183E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 конструирования и др.; способный выбирать себе род занятий, участников по совместной деятельности;</w:t>
            </w:r>
          </w:p>
          <w:p w:rsidR="001C241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 обладает установкой положительного отношения</w:t>
            </w:r>
            <w:r w:rsidR="001C2418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к миру, к разным мир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      </w:r>
          </w:p>
          <w:p w:rsidR="001C241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 обладает развитым воображением, которое реализуется в разных видах деятельно</w:t>
            </w:r>
            <w:r w:rsidR="001C2418" w:rsidRPr="00D8183E">
              <w:rPr>
                <w:rFonts w:ascii="Times New Roman" w:hAnsi="Times New Roman" w:cs="Times New Roman"/>
                <w:sz w:val="24"/>
                <w:szCs w:val="24"/>
              </w:rPr>
              <w:t>сти, и прежде всего в игре; ребе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1C241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</w:t>
            </w:r>
            <w:r w:rsidR="001C2418" w:rsidRPr="00D8183E">
              <w:rPr>
                <w:rFonts w:ascii="Times New Roman" w:hAnsi="Times New Roman" w:cs="Times New Roman"/>
                <w:sz w:val="24"/>
                <w:szCs w:val="24"/>
              </w:rPr>
              <w:t>ть звуки в словах, у ребе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нка складываются предпосылки грамотности;</w:t>
            </w:r>
          </w:p>
          <w:p w:rsidR="001C241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140978" w:rsidRPr="00D8183E" w:rsidRDefault="0014097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*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</w:t>
            </w:r>
          </w:p>
          <w:p w:rsidR="001C2418" w:rsidRPr="00D8183E" w:rsidRDefault="001C241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и личной гигиены;</w:t>
            </w:r>
          </w:p>
          <w:p w:rsidR="001C2418" w:rsidRPr="00D8183E" w:rsidRDefault="001C2418" w:rsidP="001C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</w:t>
            </w:r>
            <w:r w:rsidR="00256DAA" w:rsidRPr="00D8183E">
              <w:rPr>
                <w:rFonts w:ascii="Times New Roman" w:hAnsi="Times New Roman" w:cs="Times New Roman"/>
                <w:sz w:val="24"/>
                <w:szCs w:val="24"/>
              </w:rPr>
              <w:t>циальном мире, в котором он живе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т; знаком с произведениями детской литературы, обладает элементарными представлениями из области живой природы, естествознания, </w:t>
            </w:r>
            <w:r w:rsidR="00256DAA" w:rsidRPr="00D8183E">
              <w:rPr>
                <w:rFonts w:ascii="Times New Roman" w:hAnsi="Times New Roman" w:cs="Times New Roman"/>
                <w:sz w:val="24"/>
                <w:szCs w:val="24"/>
              </w:rPr>
              <w:t>математики, истории и т.п.; ребе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нок способен к принятию собственных решений, опираясь на свои знания и умения в различных видах</w:t>
            </w:r>
            <w:r w:rsidR="00256DAA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140978" w:rsidRDefault="00D8183E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</w:t>
            </w:r>
          </w:p>
          <w:p w:rsidR="00D8183E" w:rsidRPr="00D8183E" w:rsidRDefault="00D8183E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78" w:rsidRPr="00D8183E" w:rsidTr="00270689">
        <w:tc>
          <w:tcPr>
            <w:tcW w:w="5671" w:type="dxa"/>
          </w:tcPr>
          <w:p w:rsidR="00140978" w:rsidRPr="00D8183E" w:rsidRDefault="00256DAA" w:rsidP="0025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Результаты психолого –</w:t>
            </w:r>
            <w:r w:rsidR="003D6CD5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педагогического исследования уровня готовности к школьному обучению (психологическая и социальная (мотивационная)готовность; эмоционально –</w:t>
            </w:r>
            <w:r w:rsidR="003D6CD5"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волевая готовность; готовность к освоению учебной деятельностью (зрительно –моторная координация);готовность к усвоению учебной деятельностью (кратковременная память); готовность к освоению учебной деятельностью (зрительно –пространственное восприятие); готовность к освоению учебной деятельностью (логическое мышление); готовность к освоению учебной деятельностью (понятийное мышление); готовность к усвоению учебной деятельностью (понятийно –логическое мышление); готовность к освоению учебной деятельностью (речевое развитие).</w:t>
            </w:r>
          </w:p>
        </w:tc>
        <w:tc>
          <w:tcPr>
            <w:tcW w:w="1701" w:type="dxa"/>
          </w:tcPr>
          <w:p w:rsidR="00272219" w:rsidRDefault="00272219" w:rsidP="00272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  <w:p w:rsidR="00140978" w:rsidRPr="00D8183E" w:rsidRDefault="0014097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978" w:rsidRPr="00272219" w:rsidRDefault="00272219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140978" w:rsidRPr="00272219" w:rsidRDefault="00272219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3D6CD5" w:rsidRPr="00D8183E" w:rsidTr="00270689">
        <w:tc>
          <w:tcPr>
            <w:tcW w:w="10774" w:type="dxa"/>
            <w:gridSpan w:val="4"/>
          </w:tcPr>
          <w:p w:rsidR="00D8183E" w:rsidRDefault="00D8183E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CD5" w:rsidRDefault="003D6CD5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2. Требование к процессу реализации ООП ДОУ</w:t>
            </w:r>
          </w:p>
          <w:p w:rsidR="00D8183E" w:rsidRPr="00D8183E" w:rsidRDefault="00D8183E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8A" w:rsidRPr="00D8183E" w:rsidTr="00270689">
        <w:tc>
          <w:tcPr>
            <w:tcW w:w="5671" w:type="dxa"/>
          </w:tcPr>
          <w:p w:rsidR="0029478A" w:rsidRPr="00D8183E" w:rsidRDefault="0029478A" w:rsidP="0029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1.Наличие инновационных площадок</w:t>
            </w:r>
          </w:p>
        </w:tc>
        <w:tc>
          <w:tcPr>
            <w:tcW w:w="1701" w:type="dxa"/>
          </w:tcPr>
          <w:p w:rsidR="0029478A" w:rsidRDefault="0029478A" w:rsidP="0029478A"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9478A" w:rsidRDefault="0029478A" w:rsidP="0029478A">
            <w:r w:rsidRPr="00D8381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9478A" w:rsidRPr="00D8183E" w:rsidRDefault="0029478A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29478A" w:rsidRPr="00D8183E" w:rsidTr="00270689">
        <w:tc>
          <w:tcPr>
            <w:tcW w:w="5671" w:type="dxa"/>
          </w:tcPr>
          <w:p w:rsidR="0029478A" w:rsidRPr="00D8183E" w:rsidRDefault="0029478A" w:rsidP="0029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Проведение на базе ДОУ семинаров, конференций</w:t>
            </w:r>
          </w:p>
        </w:tc>
        <w:tc>
          <w:tcPr>
            <w:tcW w:w="1701" w:type="dxa"/>
          </w:tcPr>
          <w:p w:rsidR="0029478A" w:rsidRDefault="0029478A" w:rsidP="0029478A"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9478A" w:rsidRDefault="0029478A" w:rsidP="0029478A">
            <w:r w:rsidRPr="00D8381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9478A" w:rsidRPr="00D8183E" w:rsidRDefault="0029478A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 количество</w:t>
            </w:r>
          </w:p>
        </w:tc>
      </w:tr>
      <w:tr w:rsidR="0029478A" w:rsidRPr="00D8183E" w:rsidTr="00270689">
        <w:tc>
          <w:tcPr>
            <w:tcW w:w="5671" w:type="dxa"/>
          </w:tcPr>
          <w:p w:rsidR="0029478A" w:rsidRPr="00D8183E" w:rsidRDefault="0029478A" w:rsidP="00294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3.Обобщение педагогического опыта</w:t>
            </w:r>
          </w:p>
        </w:tc>
        <w:tc>
          <w:tcPr>
            <w:tcW w:w="1701" w:type="dxa"/>
          </w:tcPr>
          <w:p w:rsidR="0029478A" w:rsidRDefault="0029478A" w:rsidP="0029478A"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9478A" w:rsidRDefault="0029478A" w:rsidP="0029478A">
            <w:r w:rsidRPr="00D8381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9478A" w:rsidRPr="00D8183E" w:rsidRDefault="0029478A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</w:tr>
      <w:tr w:rsidR="003D6CD5" w:rsidRPr="00D8183E" w:rsidTr="00270689">
        <w:tc>
          <w:tcPr>
            <w:tcW w:w="10774" w:type="dxa"/>
            <w:gridSpan w:val="4"/>
          </w:tcPr>
          <w:p w:rsidR="00272219" w:rsidRDefault="00272219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6CD5" w:rsidRDefault="003D6CD5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3. Здоровьесбережение в дошкольном учреждении</w:t>
            </w:r>
          </w:p>
          <w:p w:rsidR="00272219" w:rsidRPr="00D8183E" w:rsidRDefault="00272219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689" w:rsidRPr="00D8183E" w:rsidTr="00270689">
        <w:tc>
          <w:tcPr>
            <w:tcW w:w="5671" w:type="dxa"/>
          </w:tcPr>
          <w:p w:rsidR="00270689" w:rsidRPr="00D8183E" w:rsidRDefault="00270689" w:rsidP="0027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219" w:rsidRPr="00272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219" w:rsidRPr="00272219">
              <w:rPr>
                <w:rFonts w:ascii="Times New Roman" w:hAnsi="Times New Roman" w:cs="Times New Roman"/>
                <w:sz w:val="24"/>
                <w:szCs w:val="24"/>
              </w:rPr>
              <w:t>Среднемесячный % заболеваемости воспитанников</w:t>
            </w:r>
          </w:p>
        </w:tc>
        <w:tc>
          <w:tcPr>
            <w:tcW w:w="1701" w:type="dxa"/>
          </w:tcPr>
          <w:p w:rsidR="00270689" w:rsidRPr="00D8183E" w:rsidRDefault="00272219" w:rsidP="0027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0689" w:rsidRPr="00D8183E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0689" w:rsidRPr="00D8183E" w:rsidRDefault="0027068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3D6CD5" w:rsidRPr="00D8183E" w:rsidTr="00270689">
        <w:tc>
          <w:tcPr>
            <w:tcW w:w="5671" w:type="dxa"/>
          </w:tcPr>
          <w:p w:rsidR="003D6CD5" w:rsidRPr="00D8183E" w:rsidRDefault="00270689" w:rsidP="00256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Количество зафиксированных несчастных случаев с воспитанниками во время пребывания в ДОУ</w:t>
            </w:r>
          </w:p>
        </w:tc>
        <w:tc>
          <w:tcPr>
            <w:tcW w:w="1701" w:type="dxa"/>
          </w:tcPr>
          <w:p w:rsidR="003D6CD5" w:rsidRPr="00D8183E" w:rsidRDefault="00272219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3D6CD5" w:rsidRPr="00D8183E" w:rsidRDefault="00270689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</w:tcPr>
          <w:p w:rsidR="003D6CD5" w:rsidRPr="00D8183E" w:rsidRDefault="00270689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270689" w:rsidRPr="00D8183E" w:rsidTr="00270689">
        <w:tc>
          <w:tcPr>
            <w:tcW w:w="5671" w:type="dxa"/>
          </w:tcPr>
          <w:p w:rsidR="00270689" w:rsidRPr="00D8183E" w:rsidRDefault="00270689" w:rsidP="00270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Количество зафиксированных несчастных случаем с сотрудниками ДОУ во время работы.</w:t>
            </w:r>
          </w:p>
        </w:tc>
        <w:tc>
          <w:tcPr>
            <w:tcW w:w="1701" w:type="dxa"/>
          </w:tcPr>
          <w:p w:rsidR="00270689" w:rsidRPr="00D8183E" w:rsidRDefault="00272219" w:rsidP="0027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0689" w:rsidRPr="00D8183E" w:rsidRDefault="00270689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</w:tcPr>
          <w:p w:rsidR="00270689" w:rsidRPr="00D8183E" w:rsidRDefault="00270689" w:rsidP="0027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Количественная величина</w:t>
            </w:r>
          </w:p>
        </w:tc>
      </w:tr>
      <w:tr w:rsidR="00270689" w:rsidRPr="00D8183E" w:rsidTr="00270689">
        <w:tc>
          <w:tcPr>
            <w:tcW w:w="10774" w:type="dxa"/>
            <w:gridSpan w:val="4"/>
          </w:tcPr>
          <w:p w:rsidR="00272219" w:rsidRDefault="0027221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19" w:rsidRDefault="0027221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89" w:rsidRDefault="0027068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4. Условия реализации ООП</w:t>
            </w:r>
          </w:p>
          <w:p w:rsidR="00272219" w:rsidRPr="00D8183E" w:rsidRDefault="0027221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701" w:type="dxa"/>
          </w:tcPr>
          <w:p w:rsidR="00272219" w:rsidRDefault="00272219" w:rsidP="00272219">
            <w:r w:rsidRPr="00A76A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701" w:type="dxa"/>
          </w:tcPr>
          <w:p w:rsidR="00272219" w:rsidRDefault="00272219" w:rsidP="00272219">
            <w:r w:rsidRPr="00A76A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педагогическое образование</w:t>
            </w:r>
          </w:p>
        </w:tc>
        <w:tc>
          <w:tcPr>
            <w:tcW w:w="1701" w:type="dxa"/>
          </w:tcPr>
          <w:p w:rsidR="00272219" w:rsidRDefault="00272219" w:rsidP="00272219">
            <w:r w:rsidRPr="00A76A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Наличие участников профессиональных конкурсов педагогов различного уровня: муниципальный</w:t>
            </w:r>
          </w:p>
        </w:tc>
        <w:tc>
          <w:tcPr>
            <w:tcW w:w="1701" w:type="dxa"/>
          </w:tcPr>
          <w:p w:rsidR="00272219" w:rsidRDefault="00272219" w:rsidP="00272219">
            <w:r w:rsidRPr="00A76A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% от всех педагогов</w:t>
            </w:r>
          </w:p>
        </w:tc>
      </w:tr>
      <w:tr w:rsidR="00270689" w:rsidRPr="00D8183E" w:rsidTr="00270689">
        <w:tc>
          <w:tcPr>
            <w:tcW w:w="10774" w:type="dxa"/>
            <w:gridSpan w:val="4"/>
          </w:tcPr>
          <w:p w:rsidR="00272219" w:rsidRDefault="0027221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689" w:rsidRDefault="0027068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5. Предметно –пространственная среда</w:t>
            </w:r>
          </w:p>
          <w:p w:rsidR="00272219" w:rsidRPr="00D8183E" w:rsidRDefault="00272219" w:rsidP="002706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Оснащение предметно –пространственной среды с учетом требований ФГОС ДО</w:t>
            </w:r>
          </w:p>
        </w:tc>
        <w:tc>
          <w:tcPr>
            <w:tcW w:w="1701" w:type="dxa"/>
          </w:tcPr>
          <w:p w:rsidR="00272219" w:rsidRDefault="00272219" w:rsidP="00272219">
            <w:r w:rsidRPr="005930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Соответствие предметно –пространственной среды эстетическим и гигиеническим требованиям.</w:t>
            </w:r>
          </w:p>
        </w:tc>
        <w:tc>
          <w:tcPr>
            <w:tcW w:w="1701" w:type="dxa"/>
          </w:tcPr>
          <w:p w:rsidR="00272219" w:rsidRDefault="00272219" w:rsidP="00272219">
            <w:r w:rsidRPr="005930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3.Соответствие предметно –пространственной среды содержанию образовательной программы ДОУ</w:t>
            </w:r>
          </w:p>
        </w:tc>
        <w:tc>
          <w:tcPr>
            <w:tcW w:w="1701" w:type="dxa"/>
          </w:tcPr>
          <w:p w:rsidR="00272219" w:rsidRDefault="00272219" w:rsidP="00272219">
            <w:r w:rsidRPr="005930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4.Функционирование школьного сайта в соответствии с требования к структуре и ФЗ No273 –ФЗ от 29.12.2013г.</w:t>
            </w:r>
          </w:p>
        </w:tc>
        <w:tc>
          <w:tcPr>
            <w:tcW w:w="1701" w:type="dxa"/>
          </w:tcPr>
          <w:p w:rsidR="00272219" w:rsidRDefault="00272219" w:rsidP="00272219">
            <w:r w:rsidRPr="005930E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8D1392">
        <w:tc>
          <w:tcPr>
            <w:tcW w:w="10774" w:type="dxa"/>
            <w:gridSpan w:val="4"/>
          </w:tcPr>
          <w:p w:rsidR="00272219" w:rsidRDefault="00272219" w:rsidP="0027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19" w:rsidRDefault="00272219" w:rsidP="0027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6.Материально-техническая база</w:t>
            </w:r>
          </w:p>
          <w:p w:rsidR="00272219" w:rsidRPr="00D8183E" w:rsidRDefault="00272219" w:rsidP="00272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1.Готовность ДОУ к образовательной деятельности по результатам проверки Роспотребнадзора</w:t>
            </w:r>
          </w:p>
        </w:tc>
        <w:tc>
          <w:tcPr>
            <w:tcW w:w="1701" w:type="dxa"/>
          </w:tcPr>
          <w:p w:rsidR="00272219" w:rsidRDefault="00272219" w:rsidP="00272219">
            <w:r w:rsidRPr="00EE45A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Готовность ДОУ к образовательной деятельности по результатам проверки Госпожнадзора.</w:t>
            </w:r>
          </w:p>
        </w:tc>
        <w:tc>
          <w:tcPr>
            <w:tcW w:w="1701" w:type="dxa"/>
          </w:tcPr>
          <w:p w:rsidR="00272219" w:rsidRDefault="00272219" w:rsidP="00272219">
            <w:r w:rsidRPr="00EE45A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72219" w:rsidRPr="00D8183E" w:rsidTr="00270689">
        <w:tc>
          <w:tcPr>
            <w:tcW w:w="5671" w:type="dxa"/>
          </w:tcPr>
          <w:p w:rsidR="00272219" w:rsidRPr="00D8183E" w:rsidRDefault="00272219" w:rsidP="0027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18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83E">
              <w:rPr>
                <w:rFonts w:ascii="Times New Roman" w:hAnsi="Times New Roman" w:cs="Times New Roman"/>
                <w:sz w:val="24"/>
                <w:szCs w:val="24"/>
              </w:rPr>
              <w:t>Наличие учебно – методической литературы, наглядного, демонстрационного материала для проведения занятий, оборудования для проведения занятий по физической культуре, мультимедийной техники.</w:t>
            </w:r>
          </w:p>
        </w:tc>
        <w:tc>
          <w:tcPr>
            <w:tcW w:w="1701" w:type="dxa"/>
          </w:tcPr>
          <w:p w:rsidR="00272219" w:rsidRDefault="00272219" w:rsidP="00272219">
            <w:r w:rsidRPr="00EE45A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</w:t>
            </w:r>
          </w:p>
        </w:tc>
        <w:tc>
          <w:tcPr>
            <w:tcW w:w="1843" w:type="dxa"/>
          </w:tcPr>
          <w:p w:rsidR="00272219" w:rsidRPr="00D8183E" w:rsidRDefault="00272219" w:rsidP="0027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559" w:type="dxa"/>
          </w:tcPr>
          <w:p w:rsidR="00272219" w:rsidRPr="00D8183E" w:rsidRDefault="00272219" w:rsidP="0027221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:rsidR="00140978" w:rsidRDefault="0014097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2722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272219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</w:t>
      </w:r>
      <w:r w:rsidR="00794E58" w:rsidRPr="00794E58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272219" w:rsidRDefault="00272219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4E58" w:rsidRPr="00272219" w:rsidTr="0029478A"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 критериев</w:t>
            </w:r>
          </w:p>
        </w:tc>
        <w:tc>
          <w:tcPr>
            <w:tcW w:w="1667" w:type="pct"/>
          </w:tcPr>
          <w:p w:rsidR="00794E58" w:rsidRDefault="00794E5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  <w:p w:rsidR="00272219" w:rsidRPr="00272219" w:rsidRDefault="00272219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b/>
                <w:sz w:val="24"/>
                <w:szCs w:val="24"/>
              </w:rPr>
              <w:t>Доля от общего количества баллов (в%)</w:t>
            </w: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29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55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</w:t>
            </w:r>
            <w:r w:rsidR="0029557D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7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Деятельность УДОД по профилактике асоциального поведения в подростковой среде</w:t>
            </w:r>
          </w:p>
        </w:tc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7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реализации дополнительных образовательных программ</w:t>
            </w:r>
          </w:p>
        </w:tc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7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Требования к процессу реализации дополнительных образовательных программ</w:t>
            </w:r>
          </w:p>
        </w:tc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79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2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Наличие оснащенных современным оборудованием мест для занятий внеурочной, досуговой деятельностью</w:t>
            </w:r>
          </w:p>
        </w:tc>
        <w:tc>
          <w:tcPr>
            <w:tcW w:w="1667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pct"/>
          </w:tcPr>
          <w:p w:rsidR="00794E58" w:rsidRPr="00272219" w:rsidRDefault="00794E58" w:rsidP="0014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58" w:rsidRPr="00272219" w:rsidTr="0029478A">
        <w:tc>
          <w:tcPr>
            <w:tcW w:w="1667" w:type="pct"/>
          </w:tcPr>
          <w:p w:rsidR="00794E58" w:rsidRPr="00272219" w:rsidRDefault="00794E58" w:rsidP="002722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7" w:type="pct"/>
          </w:tcPr>
          <w:p w:rsidR="00794E58" w:rsidRPr="00272219" w:rsidRDefault="00794E58" w:rsidP="002722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219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666" w:type="pct"/>
          </w:tcPr>
          <w:p w:rsidR="00794E58" w:rsidRPr="00272219" w:rsidRDefault="00794E58" w:rsidP="002722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E58" w:rsidRDefault="00794E58" w:rsidP="00140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29557D" w:rsidP="0029557D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794E58" w:rsidRPr="00794E58">
        <w:rPr>
          <w:rFonts w:ascii="Times New Roman" w:hAnsi="Times New Roman" w:cs="Times New Roman"/>
          <w:b/>
          <w:sz w:val="28"/>
          <w:szCs w:val="28"/>
        </w:rPr>
        <w:t xml:space="preserve">остижения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794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219">
        <w:rPr>
          <w:rFonts w:ascii="Times New Roman" w:hAnsi="Times New Roman" w:cs="Times New Roman"/>
          <w:b/>
          <w:sz w:val="28"/>
          <w:szCs w:val="28"/>
        </w:rPr>
        <w:t>(максимум 150 баллов)</w:t>
      </w:r>
    </w:p>
    <w:p w:rsidR="00272219" w:rsidRPr="00794E58" w:rsidRDefault="00272219" w:rsidP="00272219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E58" w:rsidRDefault="00794E58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E58">
        <w:rPr>
          <w:rFonts w:ascii="Times New Roman" w:hAnsi="Times New Roman" w:cs="Times New Roman"/>
          <w:sz w:val="28"/>
          <w:szCs w:val="28"/>
        </w:rPr>
        <w:t>1.1.Доля призеров и победителей конкурсных мероприятий различных уровней (за 1 мероприятие или конкур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9557D" w:rsidRDefault="0029557D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1"/>
        <w:gridCol w:w="1751"/>
        <w:gridCol w:w="1751"/>
        <w:gridCol w:w="1751"/>
        <w:gridCol w:w="1751"/>
      </w:tblGrid>
      <w:tr w:rsidR="00794E58" w:rsidRPr="0029557D" w:rsidTr="0029557D">
        <w:tc>
          <w:tcPr>
            <w:tcW w:w="1252" w:type="pct"/>
          </w:tcPr>
          <w:p w:rsidR="00794E58" w:rsidRPr="001B3DB0" w:rsidRDefault="00794E58" w:rsidP="001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937" w:type="pct"/>
          </w:tcPr>
          <w:p w:rsidR="00794E58" w:rsidRPr="001B3DB0" w:rsidRDefault="00794E58" w:rsidP="001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8"/>
              </w:rPr>
              <w:t>1 место</w:t>
            </w:r>
          </w:p>
        </w:tc>
        <w:tc>
          <w:tcPr>
            <w:tcW w:w="937" w:type="pct"/>
          </w:tcPr>
          <w:p w:rsidR="00794E58" w:rsidRPr="001B3DB0" w:rsidRDefault="00794E58" w:rsidP="001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8"/>
              </w:rPr>
              <w:t>2место</w:t>
            </w:r>
          </w:p>
        </w:tc>
        <w:tc>
          <w:tcPr>
            <w:tcW w:w="937" w:type="pct"/>
          </w:tcPr>
          <w:p w:rsidR="00794E58" w:rsidRPr="001B3DB0" w:rsidRDefault="00794E58" w:rsidP="001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8"/>
              </w:rPr>
              <w:t>3место</w:t>
            </w:r>
          </w:p>
        </w:tc>
        <w:tc>
          <w:tcPr>
            <w:tcW w:w="937" w:type="pct"/>
          </w:tcPr>
          <w:p w:rsidR="00794E58" w:rsidRPr="001B3DB0" w:rsidRDefault="00794E58" w:rsidP="001B3D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B3DB0">
              <w:rPr>
                <w:rFonts w:ascii="Times New Roman" w:hAnsi="Times New Roman" w:cs="Times New Roman"/>
                <w:b/>
                <w:sz w:val="24"/>
                <w:szCs w:val="28"/>
              </w:rPr>
              <w:t>участие</w:t>
            </w:r>
          </w:p>
        </w:tc>
      </w:tr>
      <w:tr w:rsidR="00794E58" w:rsidRPr="0029557D" w:rsidTr="0029557D">
        <w:tc>
          <w:tcPr>
            <w:tcW w:w="1252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Муниципальный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937" w:type="pct"/>
          </w:tcPr>
          <w:p w:rsidR="00794E58" w:rsidRPr="0029557D" w:rsidRDefault="00D10CC9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</w:tc>
      </w:tr>
      <w:tr w:rsidR="00794E58" w:rsidRPr="0029557D" w:rsidTr="0029557D">
        <w:tc>
          <w:tcPr>
            <w:tcW w:w="1252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Региональный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6 баллов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5 баллов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37" w:type="pct"/>
          </w:tcPr>
          <w:p w:rsidR="00794E58" w:rsidRPr="0029557D" w:rsidRDefault="00D10CC9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</w:tr>
      <w:tr w:rsidR="00794E58" w:rsidRPr="0029557D" w:rsidTr="0029557D">
        <w:tc>
          <w:tcPr>
            <w:tcW w:w="1252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9 баллов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8 баллов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7 баллов</w:t>
            </w:r>
          </w:p>
        </w:tc>
        <w:tc>
          <w:tcPr>
            <w:tcW w:w="937" w:type="pct"/>
          </w:tcPr>
          <w:p w:rsidR="00794E58" w:rsidRPr="0029557D" w:rsidRDefault="00D10CC9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6 баллов</w:t>
            </w:r>
          </w:p>
        </w:tc>
      </w:tr>
      <w:tr w:rsidR="00794E58" w:rsidRPr="0029557D" w:rsidTr="0029557D">
        <w:tc>
          <w:tcPr>
            <w:tcW w:w="1252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12 баллов</w:t>
            </w:r>
          </w:p>
        </w:tc>
        <w:tc>
          <w:tcPr>
            <w:tcW w:w="937" w:type="pct"/>
          </w:tcPr>
          <w:p w:rsidR="00794E58" w:rsidRPr="0029557D" w:rsidRDefault="00794E58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11 баллов</w:t>
            </w:r>
          </w:p>
        </w:tc>
        <w:tc>
          <w:tcPr>
            <w:tcW w:w="937" w:type="pct"/>
          </w:tcPr>
          <w:p w:rsidR="00794E58" w:rsidRPr="0029557D" w:rsidRDefault="00D10CC9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94E58" w:rsidRPr="0029557D">
              <w:rPr>
                <w:rFonts w:ascii="Times New Roman" w:hAnsi="Times New Roman" w:cs="Times New Roman"/>
                <w:sz w:val="24"/>
                <w:szCs w:val="28"/>
              </w:rPr>
              <w:t xml:space="preserve"> баллов</w:t>
            </w:r>
          </w:p>
        </w:tc>
        <w:tc>
          <w:tcPr>
            <w:tcW w:w="937" w:type="pct"/>
          </w:tcPr>
          <w:p w:rsidR="00794E58" w:rsidRPr="0029557D" w:rsidRDefault="00D10CC9" w:rsidP="0029478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557D">
              <w:rPr>
                <w:rFonts w:ascii="Times New Roman" w:hAnsi="Times New Roman" w:cs="Times New Roman"/>
                <w:sz w:val="24"/>
                <w:szCs w:val="28"/>
              </w:rPr>
              <w:t>9 баллов</w:t>
            </w:r>
          </w:p>
        </w:tc>
      </w:tr>
    </w:tbl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CC9" w:rsidRDefault="00D10CC9" w:rsidP="0029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C9">
        <w:rPr>
          <w:rFonts w:ascii="Times New Roman" w:hAnsi="Times New Roman" w:cs="Times New Roman"/>
          <w:b/>
          <w:sz w:val="28"/>
          <w:szCs w:val="28"/>
        </w:rPr>
        <w:t>2.Деятельность УДОД по профилактике асоциального поведения в подростковой сре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57D">
        <w:rPr>
          <w:rFonts w:ascii="Times New Roman" w:hAnsi="Times New Roman" w:cs="Times New Roman"/>
          <w:b/>
          <w:sz w:val="28"/>
          <w:szCs w:val="28"/>
        </w:rPr>
        <w:t>(максимум 30)</w:t>
      </w:r>
    </w:p>
    <w:p w:rsidR="0029557D" w:rsidRPr="00D10CC9" w:rsidRDefault="0029557D" w:rsidP="002947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2.1.Количество проведенных мероприятий, направленных на профилактику асоциального поведения в подростковой среде (3 балла за каждое мероприятие)</w:t>
      </w:r>
    </w:p>
    <w:p w:rsidR="0029557D" w:rsidRDefault="0029557D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CC9" w:rsidRPr="0029557D" w:rsidRDefault="00D10CC9" w:rsidP="002955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Требования к условиям реализации дополнительных образовательных программ </w:t>
      </w:r>
      <w:r w:rsidR="0029557D" w:rsidRPr="0029557D">
        <w:rPr>
          <w:rFonts w:ascii="Times New Roman" w:hAnsi="Times New Roman" w:cs="Times New Roman"/>
          <w:b/>
          <w:sz w:val="28"/>
          <w:szCs w:val="28"/>
        </w:rPr>
        <w:t>(максимум –57 баллов)</w:t>
      </w:r>
    </w:p>
    <w:p w:rsidR="0029557D" w:rsidRPr="0029557D" w:rsidRDefault="0029557D" w:rsidP="002955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3.1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 w:rsidRPr="00D10CC9">
        <w:rPr>
          <w:rFonts w:ascii="Times New Roman" w:hAnsi="Times New Roman" w:cs="Times New Roman"/>
          <w:sz w:val="28"/>
          <w:szCs w:val="28"/>
        </w:rPr>
        <w:t>Доля педагогов, имеющих первую и высшую квалификационную категорию (100%-90% -10 баллов, 89%-70% -5 баллов, 69%-50% -3 балла);</w:t>
      </w:r>
    </w:p>
    <w:p w:rsidR="00D10CC9" w:rsidRP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3.2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 w:rsidRPr="00D10CC9">
        <w:rPr>
          <w:rFonts w:ascii="Times New Roman" w:hAnsi="Times New Roman" w:cs="Times New Roman"/>
          <w:sz w:val="28"/>
          <w:szCs w:val="28"/>
        </w:rPr>
        <w:t>Доля молодых специалистов (стаж работы –до 5 лет) (максимум –5 баллов);</w:t>
      </w:r>
    </w:p>
    <w:p w:rsidR="00D10CC9" w:rsidRDefault="0029557D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10CC9" w:rsidRPr="00D10CC9">
        <w:rPr>
          <w:rFonts w:ascii="Times New Roman" w:hAnsi="Times New Roman" w:cs="Times New Roman"/>
          <w:sz w:val="28"/>
          <w:szCs w:val="28"/>
        </w:rPr>
        <w:t>Доля педагогов, прошедших курсы повышения квалификации, в соответствии с требованиями ФГОС (100%-90% -10 баллов, 89%-70% -5 баллов);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3.4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 w:rsidRPr="00D10CC9">
        <w:rPr>
          <w:rFonts w:ascii="Times New Roman" w:hAnsi="Times New Roman" w:cs="Times New Roman"/>
          <w:sz w:val="28"/>
          <w:szCs w:val="28"/>
        </w:rPr>
        <w:t>Доля педагогов, имеющих высшее педагогическое образование (100%-90% -10 баллов, 89%-70% -5 баллов, 69%-50% -3 балла)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3.5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 w:rsidRPr="00D10CC9">
        <w:rPr>
          <w:rFonts w:ascii="Times New Roman" w:hAnsi="Times New Roman" w:cs="Times New Roman"/>
          <w:sz w:val="28"/>
          <w:szCs w:val="28"/>
        </w:rPr>
        <w:t>Наличие участников профессиональных конкурсов педагогов различного уровня: муниципальный (победитель, призѐр</w:t>
      </w:r>
      <w:r w:rsidR="0029557D">
        <w:rPr>
          <w:rFonts w:ascii="Times New Roman" w:hAnsi="Times New Roman" w:cs="Times New Roman"/>
          <w:sz w:val="28"/>
          <w:szCs w:val="28"/>
        </w:rPr>
        <w:t>-5 баллов; участник –3 балла)</w:t>
      </w:r>
      <w:r w:rsidRPr="00D10CC9">
        <w:rPr>
          <w:rFonts w:ascii="Times New Roman" w:hAnsi="Times New Roman" w:cs="Times New Roman"/>
          <w:sz w:val="28"/>
          <w:szCs w:val="28"/>
        </w:rPr>
        <w:t>, региональный (победитель, призѐр</w:t>
      </w:r>
      <w:r w:rsidR="0029557D">
        <w:rPr>
          <w:rFonts w:ascii="Times New Roman" w:hAnsi="Times New Roman" w:cs="Times New Roman"/>
          <w:sz w:val="28"/>
          <w:szCs w:val="28"/>
        </w:rPr>
        <w:t>-7 баллов; участник –5 балла)</w:t>
      </w:r>
      <w:r w:rsidRPr="00D10CC9">
        <w:rPr>
          <w:rFonts w:ascii="Times New Roman" w:hAnsi="Times New Roman" w:cs="Times New Roman"/>
          <w:sz w:val="28"/>
          <w:szCs w:val="28"/>
        </w:rPr>
        <w:t>, всероссийский (победитель, призѐр-10 баллов; участник –7 балла).</w:t>
      </w:r>
    </w:p>
    <w:p w:rsidR="0029557D" w:rsidRDefault="0029557D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0CC9" w:rsidRDefault="00D10CC9" w:rsidP="0029557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C9">
        <w:rPr>
          <w:rFonts w:ascii="Times New Roman" w:hAnsi="Times New Roman" w:cs="Times New Roman"/>
          <w:b/>
          <w:sz w:val="28"/>
          <w:szCs w:val="28"/>
        </w:rPr>
        <w:t>4.Требования к процессу реализации дополнительных образовательн</w:t>
      </w:r>
      <w:r w:rsidR="0029557D">
        <w:rPr>
          <w:rFonts w:ascii="Times New Roman" w:hAnsi="Times New Roman" w:cs="Times New Roman"/>
          <w:b/>
          <w:sz w:val="28"/>
          <w:szCs w:val="28"/>
        </w:rPr>
        <w:t>ых программ (25 баллов максимум)</w:t>
      </w:r>
    </w:p>
    <w:p w:rsidR="0029557D" w:rsidRPr="00D10CC9" w:rsidRDefault="0029557D" w:rsidP="00D10CC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CC9" w:rsidRDefault="0029557D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D10CC9" w:rsidRPr="00D10CC9">
        <w:rPr>
          <w:rFonts w:ascii="Times New Roman" w:hAnsi="Times New Roman" w:cs="Times New Roman"/>
          <w:sz w:val="28"/>
          <w:szCs w:val="28"/>
        </w:rPr>
        <w:t>ключенность в инновационную деятельность и результативность работы школы как опорной площадки, экспериментальной площадки, педагогической лаборатории, тьюторской площадки и пр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CC9" w:rsidRPr="00D10CC9">
        <w:rPr>
          <w:rFonts w:ascii="Times New Roman" w:hAnsi="Times New Roman" w:cs="Times New Roman"/>
          <w:sz w:val="28"/>
          <w:szCs w:val="28"/>
        </w:rPr>
        <w:t xml:space="preserve">(качество, актуальность и востребованность у педагогов в проводимых методических мероприятий –5 баллов); 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2. Обобщение педагогического опыта (уровень ОУ –5 баллов; муниципальный уровень -10 баллов; региональный уровень –15 баллов);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3. Функцио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CC9">
        <w:rPr>
          <w:rFonts w:ascii="Times New Roman" w:hAnsi="Times New Roman" w:cs="Times New Roman"/>
          <w:sz w:val="28"/>
          <w:szCs w:val="28"/>
        </w:rPr>
        <w:t>сайта учреждения в соответствии с требованиями к структуре и ФЗ No273-ФЗ от 29.12.2013г. (5 баллов максимум)</w:t>
      </w:r>
    </w:p>
    <w:p w:rsidR="0029557D" w:rsidRDefault="0029557D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CC9" w:rsidRDefault="00D10CC9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C9">
        <w:rPr>
          <w:rFonts w:ascii="Times New Roman" w:hAnsi="Times New Roman" w:cs="Times New Roman"/>
          <w:b/>
          <w:sz w:val="28"/>
          <w:szCs w:val="28"/>
        </w:rPr>
        <w:t>5.Материально-техническо</w:t>
      </w:r>
      <w:r w:rsidR="0029557D">
        <w:rPr>
          <w:rFonts w:ascii="Times New Roman" w:hAnsi="Times New Roman" w:cs="Times New Roman"/>
          <w:b/>
          <w:sz w:val="28"/>
          <w:szCs w:val="28"/>
        </w:rPr>
        <w:t>е обеспечение (30 баллов максимум)</w:t>
      </w:r>
    </w:p>
    <w:p w:rsidR="0029557D" w:rsidRPr="00D10CC9" w:rsidRDefault="0029557D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5.1.</w:t>
      </w:r>
      <w:r w:rsidR="0029557D">
        <w:rPr>
          <w:rFonts w:ascii="Times New Roman" w:hAnsi="Times New Roman" w:cs="Times New Roman"/>
          <w:sz w:val="28"/>
          <w:szCs w:val="28"/>
        </w:rPr>
        <w:t>М</w:t>
      </w:r>
      <w:r w:rsidRPr="00D10CC9">
        <w:rPr>
          <w:rFonts w:ascii="Times New Roman" w:hAnsi="Times New Roman" w:cs="Times New Roman"/>
          <w:sz w:val="28"/>
          <w:szCs w:val="28"/>
        </w:rPr>
        <w:t>астерские</w:t>
      </w:r>
      <w:r w:rsidR="0029557D">
        <w:rPr>
          <w:rFonts w:ascii="Times New Roman" w:hAnsi="Times New Roman" w:cs="Times New Roman"/>
          <w:sz w:val="28"/>
          <w:szCs w:val="28"/>
        </w:rPr>
        <w:t>, спортивные залы, тиры</w:t>
      </w:r>
      <w:r w:rsidRPr="00D10CC9">
        <w:rPr>
          <w:rFonts w:ascii="Times New Roman" w:hAnsi="Times New Roman" w:cs="Times New Roman"/>
          <w:sz w:val="28"/>
          <w:szCs w:val="28"/>
        </w:rPr>
        <w:t xml:space="preserve"> и др.</w:t>
      </w:r>
      <w:r w:rsidR="0029557D">
        <w:rPr>
          <w:rFonts w:ascii="Times New Roman" w:hAnsi="Times New Roman" w:cs="Times New Roman"/>
          <w:sz w:val="28"/>
          <w:szCs w:val="28"/>
        </w:rPr>
        <w:t xml:space="preserve"> </w:t>
      </w:r>
      <w:r w:rsidRPr="00D10CC9">
        <w:rPr>
          <w:rFonts w:ascii="Times New Roman" w:hAnsi="Times New Roman" w:cs="Times New Roman"/>
          <w:sz w:val="28"/>
          <w:szCs w:val="28"/>
        </w:rPr>
        <w:t>(максимум 5 баллов)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5.2.Обеспечение компьютерной техникой и выходом в сеть Интернет (максимум 5 баллов)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требований определе</w:t>
      </w:r>
      <w:r w:rsidRPr="00D10CC9">
        <w:rPr>
          <w:rFonts w:ascii="Times New Roman" w:hAnsi="Times New Roman" w:cs="Times New Roman"/>
          <w:sz w:val="28"/>
          <w:szCs w:val="28"/>
        </w:rPr>
        <w:t>нных в соответствии с санитарно –эпидемиологическими правилами и нормативами (без замечаний 10 баллов, замечания минус 2 балла)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5.4</w:t>
      </w:r>
      <w:r w:rsidR="002955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требований, определе</w:t>
      </w:r>
      <w:r w:rsidRPr="00D10CC9">
        <w:rPr>
          <w:rFonts w:ascii="Times New Roman" w:hAnsi="Times New Roman" w:cs="Times New Roman"/>
          <w:sz w:val="28"/>
          <w:szCs w:val="28"/>
        </w:rPr>
        <w:t>нных в соответствии с пр</w:t>
      </w:r>
      <w:r w:rsidR="007A55E2">
        <w:rPr>
          <w:rFonts w:ascii="Times New Roman" w:hAnsi="Times New Roman" w:cs="Times New Roman"/>
          <w:sz w:val="28"/>
          <w:szCs w:val="28"/>
        </w:rPr>
        <w:t>авилами пожарной безопасности (</w:t>
      </w:r>
      <w:r w:rsidRPr="00D10CC9">
        <w:rPr>
          <w:rFonts w:ascii="Times New Roman" w:hAnsi="Times New Roman" w:cs="Times New Roman"/>
          <w:sz w:val="28"/>
          <w:szCs w:val="28"/>
        </w:rPr>
        <w:t>без замечаний 10 баллов, замечания минус 2 ба</w:t>
      </w:r>
      <w:r w:rsidR="007A55E2">
        <w:rPr>
          <w:rFonts w:ascii="Times New Roman" w:hAnsi="Times New Roman" w:cs="Times New Roman"/>
          <w:sz w:val="28"/>
          <w:szCs w:val="28"/>
        </w:rPr>
        <w:t>л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57D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тче</w:t>
      </w:r>
      <w:r w:rsidRPr="00D10CC9">
        <w:rPr>
          <w:rFonts w:ascii="Times New Roman" w:hAnsi="Times New Roman" w:cs="Times New Roman"/>
          <w:sz w:val="28"/>
          <w:szCs w:val="28"/>
        </w:rPr>
        <w:t xml:space="preserve">ты по группам критериев МСОКО предоставляются в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мэрии города Черкесска</w:t>
      </w:r>
      <w:r w:rsidRPr="00D10CC9">
        <w:rPr>
          <w:rFonts w:ascii="Times New Roman" w:hAnsi="Times New Roman" w:cs="Times New Roman"/>
          <w:sz w:val="28"/>
          <w:szCs w:val="28"/>
        </w:rPr>
        <w:t xml:space="preserve"> один раз в год по завершению учебного года для формирования рейтинга образовательных учреждений муниципалитета. </w:t>
      </w:r>
    </w:p>
    <w:p w:rsidR="00D10CC9" w:rsidRDefault="00D10CC9" w:rsidP="00294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Оформляется в форме таблицы:</w:t>
      </w:r>
    </w:p>
    <w:p w:rsidR="0029557D" w:rsidRDefault="0029557D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61"/>
        <w:gridCol w:w="1970"/>
        <w:gridCol w:w="1832"/>
        <w:gridCol w:w="1682"/>
      </w:tblGrid>
      <w:tr w:rsidR="00D10CC9" w:rsidRPr="0029557D" w:rsidTr="0029557D">
        <w:trPr>
          <w:trHeight w:val="450"/>
        </w:trPr>
        <w:tc>
          <w:tcPr>
            <w:tcW w:w="2066" w:type="pct"/>
            <w:vMerge w:val="restar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групп критериев</w:t>
            </w:r>
          </w:p>
        </w:tc>
        <w:tc>
          <w:tcPr>
            <w:tcW w:w="1054" w:type="pct"/>
            <w:vMerge w:val="restar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й балл</w:t>
            </w:r>
          </w:p>
        </w:tc>
        <w:tc>
          <w:tcPr>
            <w:tcW w:w="1880" w:type="pct"/>
            <w:gridSpan w:val="2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D10CC9" w:rsidRPr="0029557D" w:rsidTr="0029557D">
        <w:trPr>
          <w:trHeight w:val="510"/>
        </w:trPr>
        <w:tc>
          <w:tcPr>
            <w:tcW w:w="2066" w:type="pct"/>
            <w:vMerge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pct"/>
            <w:vMerge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D10CC9" w:rsidRPr="0029557D" w:rsidRDefault="0029557D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СЮТ</w:t>
            </w:r>
          </w:p>
        </w:tc>
        <w:tc>
          <w:tcPr>
            <w:tcW w:w="900" w:type="pct"/>
          </w:tcPr>
          <w:p w:rsidR="00D10CC9" w:rsidRPr="0029557D" w:rsidRDefault="0029557D" w:rsidP="0029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ЦВПВПМ</w:t>
            </w: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1B3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3DB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 xml:space="preserve">остижения </w:t>
            </w:r>
            <w:r w:rsidR="001B3DB0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1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2.Деятельность УДОД по профилактике асоциального поведения в подростковой среде.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1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3.Требования к условиям реализации дополнительных образовательных программ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1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4.Требования к процессу реализации дополнительных образовательных программ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1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5.Материально-техническое обеспечение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D10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C9" w:rsidRPr="0029557D" w:rsidTr="0029557D">
        <w:tc>
          <w:tcPr>
            <w:tcW w:w="2066" w:type="pct"/>
          </w:tcPr>
          <w:p w:rsidR="00D10CC9" w:rsidRPr="0029557D" w:rsidRDefault="00D10CC9" w:rsidP="0029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54" w:type="pct"/>
          </w:tcPr>
          <w:p w:rsidR="00D10CC9" w:rsidRPr="0029557D" w:rsidRDefault="00D10CC9" w:rsidP="0029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980" w:type="pct"/>
          </w:tcPr>
          <w:p w:rsidR="00D10CC9" w:rsidRPr="0029557D" w:rsidRDefault="00D10CC9" w:rsidP="0029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pct"/>
          </w:tcPr>
          <w:p w:rsidR="00D10CC9" w:rsidRPr="0029557D" w:rsidRDefault="00D10CC9" w:rsidP="002955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0CC9" w:rsidRDefault="00D10CC9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D10CC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C9" w:rsidRPr="00D10CC9" w:rsidRDefault="00D10CC9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C9">
        <w:rPr>
          <w:rFonts w:ascii="Times New Roman" w:hAnsi="Times New Roman" w:cs="Times New Roman"/>
          <w:b/>
          <w:sz w:val="28"/>
          <w:szCs w:val="28"/>
        </w:rPr>
        <w:t>Общие подходы к методике оценивания</w:t>
      </w:r>
    </w:p>
    <w:p w:rsidR="0029557D" w:rsidRDefault="0029557D" w:rsidP="00D10CC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10CC9" w:rsidRDefault="00D10CC9" w:rsidP="00D10CC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0CC9">
        <w:rPr>
          <w:rFonts w:ascii="Times New Roman" w:hAnsi="Times New Roman" w:cs="Times New Roman"/>
          <w:sz w:val="28"/>
          <w:szCs w:val="28"/>
        </w:rPr>
        <w:t>Рейтинг учреждения выстраивается в таблице</w:t>
      </w:r>
    </w:p>
    <w:p w:rsidR="0029557D" w:rsidRDefault="0029557D" w:rsidP="00D10CC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8"/>
        <w:gridCol w:w="3129"/>
        <w:gridCol w:w="3108"/>
      </w:tblGrid>
      <w:tr w:rsidR="00D10CC9" w:rsidTr="001B3DB0">
        <w:tc>
          <w:tcPr>
            <w:tcW w:w="1663" w:type="pct"/>
          </w:tcPr>
          <w:p w:rsidR="00D10CC9" w:rsidRPr="0029557D" w:rsidRDefault="00D10CC9" w:rsidP="00D1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57D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674" w:type="pct"/>
          </w:tcPr>
          <w:p w:rsidR="00D10CC9" w:rsidRPr="0029557D" w:rsidRDefault="00D10CC9" w:rsidP="00D1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57D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за группы критериев</w:t>
            </w:r>
          </w:p>
        </w:tc>
        <w:tc>
          <w:tcPr>
            <w:tcW w:w="1663" w:type="pct"/>
          </w:tcPr>
          <w:p w:rsidR="00D10CC9" w:rsidRPr="0029557D" w:rsidRDefault="00D10CC9" w:rsidP="00D10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57D">
              <w:rPr>
                <w:rFonts w:ascii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D10CC9" w:rsidTr="001B3DB0">
        <w:tc>
          <w:tcPr>
            <w:tcW w:w="1663" w:type="pct"/>
          </w:tcPr>
          <w:p w:rsidR="00D10CC9" w:rsidRDefault="0029557D" w:rsidP="0029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Т</w:t>
            </w:r>
          </w:p>
        </w:tc>
        <w:tc>
          <w:tcPr>
            <w:tcW w:w="1674" w:type="pct"/>
          </w:tcPr>
          <w:p w:rsidR="00D10CC9" w:rsidRDefault="00D10CC9" w:rsidP="00D1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:rsidR="00D10CC9" w:rsidRDefault="00D10CC9" w:rsidP="00D1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CC9" w:rsidTr="001B3DB0">
        <w:tc>
          <w:tcPr>
            <w:tcW w:w="1663" w:type="pct"/>
          </w:tcPr>
          <w:p w:rsidR="00D10CC9" w:rsidRDefault="0029557D" w:rsidP="0029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ПВМ</w:t>
            </w:r>
          </w:p>
        </w:tc>
        <w:tc>
          <w:tcPr>
            <w:tcW w:w="1674" w:type="pct"/>
          </w:tcPr>
          <w:p w:rsidR="00D10CC9" w:rsidRDefault="00D10CC9" w:rsidP="00D1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</w:tcPr>
          <w:p w:rsidR="00D10CC9" w:rsidRDefault="00D10CC9" w:rsidP="00D10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CC9" w:rsidRDefault="00D10CC9" w:rsidP="002955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10CC9" w:rsidRDefault="00D10CC9" w:rsidP="00D10CC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8A" w:rsidRDefault="0029478A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CC9" w:rsidRDefault="00D10CC9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C9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основы оценивания</w:t>
      </w:r>
    </w:p>
    <w:p w:rsidR="0029557D" w:rsidRDefault="0029557D" w:rsidP="00D10CC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5"/>
        <w:gridCol w:w="2062"/>
        <w:gridCol w:w="1981"/>
        <w:gridCol w:w="1977"/>
      </w:tblGrid>
      <w:tr w:rsidR="00551949" w:rsidRPr="0029557D" w:rsidTr="0029557D">
        <w:trPr>
          <w:trHeight w:val="315"/>
        </w:trPr>
        <w:tc>
          <w:tcPr>
            <w:tcW w:w="1779" w:type="pct"/>
            <w:vMerge w:val="restart"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3221" w:type="pct"/>
            <w:gridSpan w:val="3"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ценивания</w:t>
            </w:r>
          </w:p>
        </w:tc>
      </w:tr>
      <w:tr w:rsidR="00551949" w:rsidRPr="0029557D" w:rsidTr="0029557D">
        <w:trPr>
          <w:trHeight w:val="330"/>
        </w:trPr>
        <w:tc>
          <w:tcPr>
            <w:tcW w:w="1779" w:type="pct"/>
            <w:vMerge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Кто оценивает</w:t>
            </w:r>
          </w:p>
        </w:tc>
        <w:tc>
          <w:tcPr>
            <w:tcW w:w="1060" w:type="pct"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1058" w:type="pct"/>
          </w:tcPr>
          <w:p w:rsidR="00551949" w:rsidRPr="0029557D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</w:tr>
      <w:tr w:rsidR="00551949" w:rsidRPr="0029557D" w:rsidTr="0029557D">
        <w:tc>
          <w:tcPr>
            <w:tcW w:w="5000" w:type="pct"/>
            <w:gridSpan w:val="4"/>
          </w:tcPr>
          <w:p w:rsidR="0029478A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949" w:rsidRDefault="00551949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b/>
                <w:sz w:val="24"/>
                <w:szCs w:val="24"/>
              </w:rPr>
              <w:t>Группа 1 Достижения обучающихся</w:t>
            </w:r>
          </w:p>
          <w:p w:rsidR="001B3DB0" w:rsidRPr="0029557D" w:rsidRDefault="001B3DB0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949" w:rsidRPr="0029557D" w:rsidTr="0029557D">
        <w:tc>
          <w:tcPr>
            <w:tcW w:w="1779" w:type="pct"/>
          </w:tcPr>
          <w:p w:rsidR="00D10CC9" w:rsidRPr="0029557D" w:rsidRDefault="00551949" w:rsidP="0055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Доля призеров и победителей конкурсных мероприятий различных уровней</w:t>
            </w:r>
          </w:p>
        </w:tc>
        <w:tc>
          <w:tcPr>
            <w:tcW w:w="1103" w:type="pct"/>
          </w:tcPr>
          <w:p w:rsidR="00D10CC9" w:rsidRPr="0029478A" w:rsidRDefault="0029478A" w:rsidP="00D1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D10CC9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78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D10CC9" w:rsidRPr="00F535FE" w:rsidRDefault="001B3DB0" w:rsidP="001B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воспитанников</w:t>
            </w:r>
          </w:p>
        </w:tc>
      </w:tr>
      <w:tr w:rsidR="0029557D" w:rsidRPr="0029557D" w:rsidTr="0029557D">
        <w:tc>
          <w:tcPr>
            <w:tcW w:w="5000" w:type="pct"/>
            <w:gridSpan w:val="4"/>
          </w:tcPr>
          <w:p w:rsidR="001B3DB0" w:rsidRDefault="001B3DB0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57D" w:rsidRDefault="0029557D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. Деятельность УДОД по профилактике асоциального поведения в подростковой среде</w:t>
            </w:r>
          </w:p>
          <w:p w:rsidR="0029478A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1949" w:rsidRPr="0029557D" w:rsidTr="0029557D">
        <w:tc>
          <w:tcPr>
            <w:tcW w:w="1779" w:type="pct"/>
          </w:tcPr>
          <w:p w:rsidR="00D10CC9" w:rsidRPr="0029557D" w:rsidRDefault="0029557D" w:rsidP="0029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профилактику асоциаль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дростковой среде</w:t>
            </w:r>
          </w:p>
        </w:tc>
        <w:tc>
          <w:tcPr>
            <w:tcW w:w="1103" w:type="pct"/>
          </w:tcPr>
          <w:p w:rsidR="00D10CC9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D10CC9" w:rsidRPr="0029478A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78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D10CC9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29557D" w:rsidRPr="0029557D" w:rsidTr="0029557D">
        <w:tc>
          <w:tcPr>
            <w:tcW w:w="5000" w:type="pct"/>
            <w:gridSpan w:val="4"/>
          </w:tcPr>
          <w:p w:rsidR="0029478A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57D" w:rsidRDefault="0029557D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3. Требования к условиям реализации дополнительных образовательных программ</w:t>
            </w:r>
          </w:p>
          <w:p w:rsidR="0029478A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первую и высшую квалификационную категорию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A90B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744BF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пециалистов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A90B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744BF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A90B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744BF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высшее педагогическое образование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A90B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744BF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стников профессиональных конкурсов педагогов различного уровня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A90B9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744BF6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29557D" w:rsidRDefault="00F535FE" w:rsidP="00F53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  <w:tr w:rsidR="007A55E2" w:rsidRPr="0029557D" w:rsidTr="007A55E2">
        <w:tc>
          <w:tcPr>
            <w:tcW w:w="5000" w:type="pct"/>
            <w:gridSpan w:val="4"/>
          </w:tcPr>
          <w:p w:rsidR="0029478A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E2" w:rsidRDefault="007A55E2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4. Требования к процессу реализации дополнительных образовательных программ</w:t>
            </w:r>
          </w:p>
          <w:p w:rsidR="0029478A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в инновационную деятельность и результативность работы 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как опорной площадки, педагогической лаборатории, тьюторской площадки и прочее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DC2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8E3F1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F5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DC2E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8E3F1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F5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Участие и уровень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айта учреждения в соответствии с требованиями к структуре и ФЗ № 273-ФЗ от 29.12.2013 года (5 баллов максимум)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DC2E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8E3F1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F5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7A55E2" w:rsidRPr="0029557D" w:rsidTr="007A55E2">
        <w:tc>
          <w:tcPr>
            <w:tcW w:w="5000" w:type="pct"/>
            <w:gridSpan w:val="4"/>
          </w:tcPr>
          <w:p w:rsidR="0029478A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5E2" w:rsidRDefault="007A55E2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5. Материально-техническое обеспечение</w:t>
            </w:r>
          </w:p>
          <w:p w:rsidR="0029478A" w:rsidRPr="0029557D" w:rsidRDefault="0029478A" w:rsidP="00D10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E2">
              <w:rPr>
                <w:rFonts w:ascii="Times New Roman" w:hAnsi="Times New Roman" w:cs="Times New Roman"/>
                <w:sz w:val="24"/>
                <w:szCs w:val="24"/>
              </w:rPr>
              <w:t>Мастерские, спортивные залы, тиры и др.</w:t>
            </w:r>
            <w:r w:rsidRPr="00295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E248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AB7D3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5E2">
              <w:rPr>
                <w:rFonts w:ascii="Times New Roman" w:hAnsi="Times New Roman" w:cs="Times New Roman"/>
                <w:sz w:val="24"/>
                <w:szCs w:val="24"/>
              </w:rPr>
              <w:t>Обеспечение компьютерной техникой и выходом в сеть Интернет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E248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AB7D3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ДОД к образовательной деятельности по результатам проверки</w:t>
            </w:r>
            <w:r w:rsidRPr="007A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E248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AB7D3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29478A" w:rsidRPr="0029557D" w:rsidTr="0029557D">
        <w:tc>
          <w:tcPr>
            <w:tcW w:w="1779" w:type="pct"/>
          </w:tcPr>
          <w:p w:rsidR="0029478A" w:rsidRPr="0029557D" w:rsidRDefault="0029478A" w:rsidP="0029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УДОД к образовательной деятельности по результатам проверки</w:t>
            </w:r>
            <w:r w:rsidRPr="007A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</w:p>
        </w:tc>
        <w:tc>
          <w:tcPr>
            <w:tcW w:w="1103" w:type="pct"/>
          </w:tcPr>
          <w:p w:rsidR="0029478A" w:rsidRDefault="0029478A" w:rsidP="0029478A">
            <w:pPr>
              <w:jc w:val="center"/>
            </w:pPr>
            <w:r w:rsidRPr="00E248E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0" w:type="pct"/>
          </w:tcPr>
          <w:p w:rsidR="0029478A" w:rsidRDefault="0029478A" w:rsidP="0029478A">
            <w:r w:rsidRPr="00AB7D39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</w:p>
        </w:tc>
        <w:tc>
          <w:tcPr>
            <w:tcW w:w="1058" w:type="pct"/>
          </w:tcPr>
          <w:p w:rsidR="0029478A" w:rsidRPr="00F535FE" w:rsidRDefault="00F535FE" w:rsidP="0029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F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</w:tbl>
    <w:p w:rsidR="00D10CC9" w:rsidRPr="00D10CC9" w:rsidRDefault="00D10CC9" w:rsidP="007A55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10CC9" w:rsidRPr="00D10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5E" w:rsidRDefault="0071775E" w:rsidP="008A4EC8">
      <w:pPr>
        <w:spacing w:after="0" w:line="240" w:lineRule="auto"/>
      </w:pPr>
      <w:r>
        <w:separator/>
      </w:r>
    </w:p>
  </w:endnote>
  <w:endnote w:type="continuationSeparator" w:id="0">
    <w:p w:rsidR="0071775E" w:rsidRDefault="0071775E" w:rsidP="008A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5E" w:rsidRDefault="0071775E" w:rsidP="008A4EC8">
      <w:pPr>
        <w:spacing w:after="0" w:line="240" w:lineRule="auto"/>
      </w:pPr>
      <w:r>
        <w:separator/>
      </w:r>
    </w:p>
  </w:footnote>
  <w:footnote w:type="continuationSeparator" w:id="0">
    <w:p w:rsidR="0071775E" w:rsidRDefault="0071775E" w:rsidP="008A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3A20"/>
    <w:multiLevelType w:val="hybridMultilevel"/>
    <w:tmpl w:val="8B9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5077"/>
    <w:multiLevelType w:val="hybridMultilevel"/>
    <w:tmpl w:val="5F1C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6F2A"/>
    <w:multiLevelType w:val="hybridMultilevel"/>
    <w:tmpl w:val="FAD2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51412"/>
    <w:multiLevelType w:val="hybridMultilevel"/>
    <w:tmpl w:val="1B90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924A3"/>
    <w:multiLevelType w:val="hybridMultilevel"/>
    <w:tmpl w:val="4A98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77D93"/>
    <w:multiLevelType w:val="hybridMultilevel"/>
    <w:tmpl w:val="1ACE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31"/>
    <w:rsid w:val="00023708"/>
    <w:rsid w:val="00100D06"/>
    <w:rsid w:val="0011432C"/>
    <w:rsid w:val="00140978"/>
    <w:rsid w:val="001B3DB0"/>
    <w:rsid w:val="001C2418"/>
    <w:rsid w:val="001E3ACD"/>
    <w:rsid w:val="00251384"/>
    <w:rsid w:val="00256DAA"/>
    <w:rsid w:val="0026105D"/>
    <w:rsid w:val="002646E1"/>
    <w:rsid w:val="00270689"/>
    <w:rsid w:val="00272219"/>
    <w:rsid w:val="0029478A"/>
    <w:rsid w:val="0029557D"/>
    <w:rsid w:val="0029559C"/>
    <w:rsid w:val="002C2DC4"/>
    <w:rsid w:val="002D093C"/>
    <w:rsid w:val="00344ACA"/>
    <w:rsid w:val="00372D0F"/>
    <w:rsid w:val="003A5F4D"/>
    <w:rsid w:val="003C43E1"/>
    <w:rsid w:val="003D6CD5"/>
    <w:rsid w:val="004A1A9E"/>
    <w:rsid w:val="004C3D53"/>
    <w:rsid w:val="004D0A62"/>
    <w:rsid w:val="005132BF"/>
    <w:rsid w:val="00551949"/>
    <w:rsid w:val="00572D31"/>
    <w:rsid w:val="005A3990"/>
    <w:rsid w:val="005A5099"/>
    <w:rsid w:val="005C76D8"/>
    <w:rsid w:val="00600852"/>
    <w:rsid w:val="0064180F"/>
    <w:rsid w:val="00701798"/>
    <w:rsid w:val="0071775E"/>
    <w:rsid w:val="007348F8"/>
    <w:rsid w:val="0075338F"/>
    <w:rsid w:val="00794E58"/>
    <w:rsid w:val="007A55E2"/>
    <w:rsid w:val="00804A86"/>
    <w:rsid w:val="00853074"/>
    <w:rsid w:val="00874EC0"/>
    <w:rsid w:val="008A4EC8"/>
    <w:rsid w:val="008D1392"/>
    <w:rsid w:val="00960ABA"/>
    <w:rsid w:val="00973AF6"/>
    <w:rsid w:val="009B7215"/>
    <w:rsid w:val="009F1C80"/>
    <w:rsid w:val="00AC1027"/>
    <w:rsid w:val="00B64EEB"/>
    <w:rsid w:val="00B933E1"/>
    <w:rsid w:val="00BA5960"/>
    <w:rsid w:val="00BA6071"/>
    <w:rsid w:val="00BC4ACD"/>
    <w:rsid w:val="00CB1DD7"/>
    <w:rsid w:val="00CF1BD6"/>
    <w:rsid w:val="00D10CC9"/>
    <w:rsid w:val="00D11363"/>
    <w:rsid w:val="00D8183E"/>
    <w:rsid w:val="00DA6BF9"/>
    <w:rsid w:val="00DB0FBA"/>
    <w:rsid w:val="00DB1020"/>
    <w:rsid w:val="00DD4FE2"/>
    <w:rsid w:val="00E239DA"/>
    <w:rsid w:val="00E2699C"/>
    <w:rsid w:val="00E72725"/>
    <w:rsid w:val="00F51573"/>
    <w:rsid w:val="00F535FE"/>
    <w:rsid w:val="00F841AB"/>
    <w:rsid w:val="00FC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CA777-42A8-44F2-B1D3-F58CF9B1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D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EC8"/>
  </w:style>
  <w:style w:type="paragraph" w:styleId="a7">
    <w:name w:val="footer"/>
    <w:basedOn w:val="a"/>
    <w:link w:val="a8"/>
    <w:uiPriority w:val="99"/>
    <w:unhideWhenUsed/>
    <w:rsid w:val="008A4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EC8"/>
  </w:style>
  <w:style w:type="paragraph" w:styleId="a9">
    <w:name w:val="Balloon Text"/>
    <w:basedOn w:val="a"/>
    <w:link w:val="aa"/>
    <w:uiPriority w:val="99"/>
    <w:semiHidden/>
    <w:unhideWhenUsed/>
    <w:rsid w:val="00F5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3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F3EB-BFF9-4B49-8B15-3A05EAE1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lan</cp:lastModifiedBy>
  <cp:revision>2</cp:revision>
  <cp:lastPrinted>2021-02-16T09:05:00Z</cp:lastPrinted>
  <dcterms:created xsi:type="dcterms:W3CDTF">2022-08-30T13:28:00Z</dcterms:created>
  <dcterms:modified xsi:type="dcterms:W3CDTF">2022-08-30T13:28:00Z</dcterms:modified>
</cp:coreProperties>
</file>